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68B" w:rsidRPr="0049642B" w:rsidRDefault="008F668B" w:rsidP="008F668B">
      <w:pPr>
        <w:ind w:left="709"/>
        <w:jc w:val="center"/>
        <w:rPr>
          <w:b/>
          <w:color w:val="000000"/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18807</wp:posOffset>
            </wp:positionH>
            <wp:positionV relativeFrom="paragraph">
              <wp:posOffset>-300542</wp:posOffset>
            </wp:positionV>
            <wp:extent cx="1034744" cy="1032734"/>
            <wp:effectExtent l="19050" t="0" r="0" b="0"/>
            <wp:wrapNone/>
            <wp:docPr id="2" name="Рисунок 1" descr="Описание: Описание: 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эмблем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310" cy="103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2192">
        <w:rPr>
          <w:b/>
          <w:color w:val="000000"/>
          <w:sz w:val="26"/>
          <w:szCs w:val="26"/>
        </w:rPr>
        <w:t>3</w:t>
      </w:r>
      <w:r w:rsidRPr="0049642B">
        <w:rPr>
          <w:b/>
          <w:color w:val="000000"/>
          <w:sz w:val="26"/>
          <w:szCs w:val="26"/>
        </w:rPr>
        <w:t>Департамент образования</w:t>
      </w:r>
    </w:p>
    <w:p w:rsidR="008F668B" w:rsidRPr="0049642B" w:rsidRDefault="008F668B" w:rsidP="008F668B">
      <w:pPr>
        <w:ind w:left="709"/>
        <w:jc w:val="center"/>
        <w:rPr>
          <w:b/>
          <w:color w:val="000000"/>
          <w:sz w:val="26"/>
          <w:szCs w:val="26"/>
        </w:rPr>
      </w:pPr>
      <w:r w:rsidRPr="0049642B">
        <w:rPr>
          <w:b/>
          <w:color w:val="000000"/>
          <w:sz w:val="26"/>
          <w:szCs w:val="26"/>
        </w:rPr>
        <w:t>Администрации муниципального образования Надымский район</w:t>
      </w:r>
    </w:p>
    <w:p w:rsidR="008F668B" w:rsidRDefault="008F668B" w:rsidP="008F668B">
      <w:pPr>
        <w:ind w:left="709"/>
        <w:jc w:val="center"/>
        <w:rPr>
          <w:b/>
        </w:rPr>
      </w:pPr>
      <w:r>
        <w:rPr>
          <w:b/>
        </w:rPr>
        <w:t>МУНИЦИПАЛЬНОЕ ОБЩЕОБРАЗОВАТЕЛЬНОЕ УЧРЕЖДЕНИЕ</w:t>
      </w:r>
    </w:p>
    <w:p w:rsidR="008F668B" w:rsidRPr="003640B1" w:rsidRDefault="008F668B" w:rsidP="008F668B">
      <w:pPr>
        <w:ind w:left="709"/>
        <w:jc w:val="center"/>
        <w:rPr>
          <w:b/>
          <w:color w:val="000000"/>
        </w:rPr>
      </w:pPr>
      <w:r w:rsidRPr="003640B1">
        <w:rPr>
          <w:rFonts w:eastAsia="Arial Unicode MS"/>
          <w:b/>
        </w:rPr>
        <w:t>«СРЕД</w:t>
      </w:r>
      <w:r>
        <w:rPr>
          <w:rFonts w:eastAsia="Arial Unicode MS"/>
          <w:b/>
        </w:rPr>
        <w:t>НЯЯ ОБЩЕОБРАЗОВАТЕЛЬНАЯ ШКОЛА №</w:t>
      </w:r>
      <w:r w:rsidRPr="003640B1">
        <w:rPr>
          <w:rFonts w:eastAsia="Arial Unicode MS"/>
          <w:b/>
        </w:rPr>
        <w:t>6</w:t>
      </w:r>
    </w:p>
    <w:p w:rsidR="008F668B" w:rsidRDefault="008F668B" w:rsidP="008F668B">
      <w:pPr>
        <w:jc w:val="center"/>
        <w:rPr>
          <w:b/>
        </w:rPr>
      </w:pPr>
      <w:r w:rsidRPr="003640B1">
        <w:rPr>
          <w:b/>
          <w:color w:val="000000"/>
        </w:rPr>
        <w:t>С УГЛУБЛЕННЫМ ИЗУЧЕНИЕМ ОТДЕЛЬНЫХ ПРЕДМЕТОВ»</w:t>
      </w:r>
      <w:r>
        <w:rPr>
          <w:b/>
          <w:color w:val="000000"/>
        </w:rPr>
        <w:t>, г. НАДЫМ</w:t>
      </w:r>
    </w:p>
    <w:p w:rsidR="008F668B" w:rsidRDefault="008F668B" w:rsidP="008F668B">
      <w:pPr>
        <w:jc w:val="center"/>
        <w:rPr>
          <w:b/>
        </w:rPr>
      </w:pPr>
    </w:p>
    <w:p w:rsidR="008F668B" w:rsidRPr="00DC2018" w:rsidRDefault="008F668B" w:rsidP="008F668B">
      <w:pPr>
        <w:jc w:val="center"/>
        <w:rPr>
          <w:b/>
        </w:rPr>
      </w:pPr>
      <w:r>
        <w:rPr>
          <w:b/>
        </w:rPr>
        <w:t>ПРОТОКОЛ ЗАСЕДАНИЯ</w:t>
      </w:r>
    </w:p>
    <w:p w:rsidR="008F668B" w:rsidRPr="00587729" w:rsidRDefault="00771DFA" w:rsidP="008F668B">
      <w:pPr>
        <w:jc w:val="center"/>
        <w:rPr>
          <w:b/>
        </w:rPr>
      </w:pPr>
      <w:r>
        <w:rPr>
          <w:b/>
        </w:rPr>
        <w:t>Совета отцов</w:t>
      </w:r>
      <w:r w:rsidR="008F668B" w:rsidRPr="00587729">
        <w:rPr>
          <w:b/>
        </w:rPr>
        <w:br/>
        <w:t>МОУ «Средняя общеобразовательная школа №6</w:t>
      </w:r>
    </w:p>
    <w:p w:rsidR="008F668B" w:rsidRPr="00587729" w:rsidRDefault="008F668B" w:rsidP="008F668B">
      <w:pPr>
        <w:jc w:val="center"/>
        <w:rPr>
          <w:b/>
        </w:rPr>
      </w:pPr>
      <w:r w:rsidRPr="00587729">
        <w:rPr>
          <w:b/>
        </w:rPr>
        <w:t>с углубленным изучением отдельных предметов»</w:t>
      </w:r>
      <w:r w:rsidR="00771DFA">
        <w:rPr>
          <w:b/>
        </w:rPr>
        <w:t xml:space="preserve"> г. Надыма</w:t>
      </w:r>
    </w:p>
    <w:p w:rsidR="008F668B" w:rsidRDefault="008F668B" w:rsidP="008F668B"/>
    <w:p w:rsidR="008F668B" w:rsidRDefault="008F668B" w:rsidP="008F668B">
      <w:r>
        <w:t>№</w:t>
      </w:r>
      <w:r w:rsidR="00201C33">
        <w:t>2</w:t>
      </w:r>
      <w:r>
        <w:t xml:space="preserve">      </w:t>
      </w:r>
      <w:r w:rsidR="00C16FE6">
        <w:t xml:space="preserve"> </w:t>
      </w:r>
      <w:r>
        <w:t xml:space="preserve">                                                              </w:t>
      </w:r>
      <w:r w:rsidR="00C16FE6">
        <w:t xml:space="preserve">     </w:t>
      </w:r>
      <w:r>
        <w:t xml:space="preserve">                                     </w:t>
      </w:r>
      <w:r w:rsidR="00C16FE6">
        <w:t xml:space="preserve">                         19.12.</w:t>
      </w:r>
      <w:r>
        <w:t>15</w:t>
      </w:r>
    </w:p>
    <w:p w:rsidR="008F668B" w:rsidRDefault="008F668B" w:rsidP="008F668B">
      <w:pPr>
        <w:jc w:val="both"/>
      </w:pPr>
    </w:p>
    <w:p w:rsidR="008F668B" w:rsidRDefault="008F668B" w:rsidP="008F668B">
      <w:pPr>
        <w:jc w:val="both"/>
      </w:pPr>
      <w:r>
        <w:t>Место и время проведения: г. Надым, МОУ СОШ №6, актовый зал; 13:00.</w:t>
      </w:r>
    </w:p>
    <w:p w:rsidR="008F668B" w:rsidRDefault="008F668B" w:rsidP="008F668B">
      <w:pPr>
        <w:jc w:val="both"/>
      </w:pPr>
    </w:p>
    <w:p w:rsidR="008F668B" w:rsidRDefault="00771DFA" w:rsidP="008F668B">
      <w:pPr>
        <w:jc w:val="both"/>
      </w:pPr>
      <w:r>
        <w:t>Директор</w:t>
      </w:r>
      <w:r w:rsidR="008F668B">
        <w:t>: Ткач В.А.</w:t>
      </w:r>
    </w:p>
    <w:p w:rsidR="008F668B" w:rsidRDefault="008F668B" w:rsidP="008F668B">
      <w:pPr>
        <w:jc w:val="both"/>
      </w:pPr>
      <w:r>
        <w:t xml:space="preserve">Секретарь: </w:t>
      </w:r>
      <w:r w:rsidR="00771DFA">
        <w:t>Зиньковская И.В.</w:t>
      </w:r>
    </w:p>
    <w:p w:rsidR="00771DFA" w:rsidRDefault="00771DFA" w:rsidP="008F668B">
      <w:pPr>
        <w:jc w:val="both"/>
      </w:pPr>
    </w:p>
    <w:p w:rsidR="00C16FE6" w:rsidRDefault="00881187" w:rsidP="008F668B">
      <w:pPr>
        <w:jc w:val="both"/>
      </w:pPr>
      <w:r>
        <w:t xml:space="preserve">Присутствовало: </w:t>
      </w:r>
      <w:r w:rsidR="00C16FE6">
        <w:t xml:space="preserve">всего - 32 чел. </w:t>
      </w:r>
    </w:p>
    <w:p w:rsidR="00C36E70" w:rsidRDefault="00C16FE6" w:rsidP="008F668B">
      <w:pPr>
        <w:jc w:val="both"/>
      </w:pPr>
      <w:r>
        <w:t>Отцов - 26</w:t>
      </w:r>
      <w:r w:rsidR="00BF2D77">
        <w:t xml:space="preserve"> чел.</w:t>
      </w:r>
    </w:p>
    <w:p w:rsidR="00BF2D77" w:rsidRDefault="00BF2D77" w:rsidP="00BF2D77">
      <w:r>
        <w:t>Гаврилов А.Г. – заместитель директора по ВР</w:t>
      </w:r>
    </w:p>
    <w:p w:rsidR="00BF2D77" w:rsidRDefault="00BF2D77" w:rsidP="00BF2D77">
      <w:r>
        <w:t>Абрамова С.Г. – социальный педагог</w:t>
      </w:r>
    </w:p>
    <w:p w:rsidR="00BF2D77" w:rsidRDefault="00BF2D77" w:rsidP="00BF2D77">
      <w:r>
        <w:t xml:space="preserve">Градобоева Т. И. – </w:t>
      </w:r>
      <w:r w:rsidR="00C16FE6">
        <w:t>педагог-</w:t>
      </w:r>
      <w:r>
        <w:t>психолог</w:t>
      </w:r>
    </w:p>
    <w:p w:rsidR="00BF2D77" w:rsidRDefault="00272A43" w:rsidP="008F668B">
      <w:pPr>
        <w:jc w:val="both"/>
      </w:pPr>
      <w:proofErr w:type="spellStart"/>
      <w:r>
        <w:t>Якшигулова</w:t>
      </w:r>
      <w:proofErr w:type="spellEnd"/>
      <w:r>
        <w:t xml:space="preserve"> А.Ф.</w:t>
      </w:r>
      <w:r w:rsidR="00B90421">
        <w:t xml:space="preserve"> </w:t>
      </w:r>
      <w:r w:rsidR="00BF2D77">
        <w:t xml:space="preserve">- </w:t>
      </w:r>
      <w:r>
        <w:t>учитель химии</w:t>
      </w:r>
      <w:r w:rsidR="00B06102">
        <w:t>, преподаватель-организатор ОБЖ</w:t>
      </w:r>
    </w:p>
    <w:p w:rsidR="00BF2D77" w:rsidRDefault="00BF2D77" w:rsidP="008F668B">
      <w:pPr>
        <w:jc w:val="both"/>
      </w:pPr>
    </w:p>
    <w:p w:rsidR="008F668B" w:rsidRDefault="008F668B" w:rsidP="008F668B">
      <w:pPr>
        <w:jc w:val="both"/>
      </w:pPr>
      <w:r w:rsidRPr="00E0183F">
        <w:t>Отсутст</w:t>
      </w:r>
      <w:r w:rsidR="00881187">
        <w:t xml:space="preserve">вовало: </w:t>
      </w:r>
      <w:r w:rsidR="00C16FE6">
        <w:t>отцов - 8</w:t>
      </w:r>
      <w:r w:rsidR="00881187">
        <w:t xml:space="preserve"> </w:t>
      </w:r>
      <w:r w:rsidR="00B06102">
        <w:t>чел.</w:t>
      </w:r>
      <w:r w:rsidR="00C16FE6">
        <w:t>, представителей от школы - 1 чел. (Алексеева И.Н.)</w:t>
      </w:r>
      <w:r w:rsidR="00B06102">
        <w:t xml:space="preserve"> </w:t>
      </w:r>
    </w:p>
    <w:p w:rsidR="008F668B" w:rsidRDefault="008F668B" w:rsidP="008F668B">
      <w:pPr>
        <w:rPr>
          <w:b/>
        </w:rPr>
      </w:pPr>
    </w:p>
    <w:p w:rsidR="008F668B" w:rsidRPr="00441F2A" w:rsidRDefault="00C36E70" w:rsidP="008F668B">
      <w:pPr>
        <w:jc w:val="center"/>
        <w:rPr>
          <w:b/>
          <w:caps/>
        </w:rPr>
      </w:pPr>
      <w:r>
        <w:rPr>
          <w:b/>
          <w:caps/>
        </w:rPr>
        <w:t>Повестка ЗАСЕДАНИЯ</w:t>
      </w:r>
      <w:r w:rsidR="008F668B" w:rsidRPr="00441F2A">
        <w:rPr>
          <w:b/>
          <w:caps/>
        </w:rPr>
        <w:t>:</w:t>
      </w:r>
    </w:p>
    <w:p w:rsidR="00044141" w:rsidRDefault="00846482" w:rsidP="00C16FE6">
      <w:pPr>
        <w:pStyle w:val="a3"/>
        <w:ind w:left="0" w:firstLine="426"/>
      </w:pPr>
      <w:r>
        <w:t>1. Утвержд</w:t>
      </w:r>
      <w:r w:rsidR="00044141">
        <w:t>ение плана работы Совета отцов на 2015/2016 учебный год.</w:t>
      </w:r>
    </w:p>
    <w:p w:rsidR="00C16FE6" w:rsidRDefault="00C16FE6" w:rsidP="00C16FE6">
      <w:pPr>
        <w:pStyle w:val="a3"/>
        <w:ind w:left="0" w:firstLine="426"/>
      </w:pPr>
    </w:p>
    <w:p w:rsidR="00BC770B" w:rsidRDefault="00BC770B" w:rsidP="00BC770B">
      <w:pPr>
        <w:pStyle w:val="a3"/>
        <w:numPr>
          <w:ilvl w:val="0"/>
          <w:numId w:val="3"/>
        </w:numPr>
        <w:suppressAutoHyphens w:val="0"/>
        <w:spacing w:after="200"/>
        <w:ind w:left="426"/>
        <w:jc w:val="both"/>
      </w:pPr>
      <w:r w:rsidRPr="00301ED8">
        <w:rPr>
          <w:b/>
        </w:rPr>
        <w:t>Слушали</w:t>
      </w:r>
      <w:r>
        <w:t xml:space="preserve">: </w:t>
      </w:r>
      <w:r w:rsidR="00C16FE6">
        <w:t xml:space="preserve">- </w:t>
      </w:r>
      <w:r w:rsidR="00084A92">
        <w:t xml:space="preserve">представители комиссий по </w:t>
      </w:r>
      <w:r>
        <w:t>профилакти</w:t>
      </w:r>
      <w:r w:rsidR="00084A92">
        <w:t xml:space="preserve">ческому, </w:t>
      </w:r>
      <w:proofErr w:type="spellStart"/>
      <w:r w:rsidR="00084A92">
        <w:t>профориентационному</w:t>
      </w:r>
      <w:proofErr w:type="spellEnd"/>
      <w:r w:rsidR="00084A92">
        <w:t>, патриотическому, пропагандистскому</w:t>
      </w:r>
      <w:r w:rsidR="006C0C3A">
        <w:t xml:space="preserve"> по здоровому образ</w:t>
      </w:r>
      <w:r w:rsidR="00084A92">
        <w:t xml:space="preserve">у жизни, </w:t>
      </w:r>
      <w:proofErr w:type="spellStart"/>
      <w:r w:rsidR="00084A92">
        <w:t>проектно-деятельностному</w:t>
      </w:r>
      <w:proofErr w:type="spellEnd"/>
      <w:r w:rsidR="006C0C3A">
        <w:t xml:space="preserve"> по благоустройству школьной территории</w:t>
      </w:r>
      <w:r w:rsidR="00084A92">
        <w:t xml:space="preserve"> направлениям представили план мероприятий по соответствующему направлени</w:t>
      </w:r>
      <w:r w:rsidR="00C16FE6">
        <w:t>ю на 2015/2016 учебный год (</w:t>
      </w:r>
      <w:r w:rsidR="00C16FE6" w:rsidRPr="00C16FE6">
        <w:rPr>
          <w:i/>
        </w:rPr>
        <w:t>п</w:t>
      </w:r>
      <w:r w:rsidR="00084A92" w:rsidRPr="00084A92">
        <w:rPr>
          <w:i/>
        </w:rPr>
        <w:t>риложение 1</w:t>
      </w:r>
      <w:r w:rsidR="00C16FE6">
        <w:t>);</w:t>
      </w:r>
    </w:p>
    <w:p w:rsidR="00C16FE6" w:rsidRDefault="00C16FE6" w:rsidP="00C16FE6">
      <w:pPr>
        <w:pStyle w:val="a3"/>
        <w:suppressAutoHyphens w:val="0"/>
        <w:spacing w:after="200"/>
        <w:ind w:left="426"/>
        <w:jc w:val="both"/>
      </w:pPr>
      <w:r>
        <w:t xml:space="preserve">                 - представитель в Совете отцов от 9г класса </w:t>
      </w:r>
      <w:proofErr w:type="spellStart"/>
      <w:r>
        <w:t>Ананичев</w:t>
      </w:r>
      <w:proofErr w:type="spellEnd"/>
      <w:r>
        <w:t xml:space="preserve"> В.В. предложил провести в классных коллективах родительские собрания с отцами, на которых ознакомить остальных родителей с деятельностью Совета, а также предложить им участие по 5 направлениям;</w:t>
      </w:r>
    </w:p>
    <w:p w:rsidR="00C16FE6" w:rsidRDefault="00C16FE6" w:rsidP="00C16FE6">
      <w:pPr>
        <w:pStyle w:val="a3"/>
        <w:ind w:left="426"/>
        <w:jc w:val="both"/>
      </w:pPr>
      <w:r>
        <w:t xml:space="preserve">                   - директор МОУ Ткач В.А. пояснил необходимость реализации Плана работы в установленные сроки, предложил провести отчёт о его реализации в форме выступления представителей комиссий по 5 направлениям на заседании Совета в конце учебного года, а также выбрать Председателя Совета отцов, назначить ответственных за работу в каждой комиссии. </w:t>
      </w:r>
    </w:p>
    <w:p w:rsidR="00C16FE6" w:rsidRDefault="00C16FE6" w:rsidP="00C16FE6">
      <w:pPr>
        <w:pStyle w:val="a3"/>
        <w:suppressAutoHyphens w:val="0"/>
        <w:spacing w:after="200"/>
        <w:ind w:left="426"/>
        <w:jc w:val="both"/>
      </w:pPr>
    </w:p>
    <w:p w:rsidR="00C16FE6" w:rsidRDefault="00BC770B" w:rsidP="00BC770B">
      <w:pPr>
        <w:pStyle w:val="a3"/>
        <w:ind w:left="426"/>
        <w:jc w:val="both"/>
      </w:pPr>
      <w:r w:rsidRPr="00301ED8">
        <w:rPr>
          <w:b/>
        </w:rPr>
        <w:t>Решили</w:t>
      </w:r>
      <w:r>
        <w:t xml:space="preserve">: </w:t>
      </w:r>
      <w:r w:rsidR="00C16FE6">
        <w:t xml:space="preserve">- </w:t>
      </w:r>
      <w:r w:rsidR="00084A92">
        <w:t>утвердить План работы Совета</w:t>
      </w:r>
      <w:r w:rsidR="00F507CC">
        <w:t xml:space="preserve"> отцов на 2015/2016 учебный</w:t>
      </w:r>
      <w:r w:rsidR="00201C33">
        <w:t xml:space="preserve"> год, начать его реализацию с 21</w:t>
      </w:r>
      <w:r w:rsidR="00C16FE6">
        <w:t>.12.2015;</w:t>
      </w:r>
    </w:p>
    <w:p w:rsidR="00C16FE6" w:rsidRDefault="00C16FE6" w:rsidP="00C16FE6">
      <w:pPr>
        <w:pStyle w:val="a3"/>
        <w:suppressAutoHyphens w:val="0"/>
        <w:spacing w:after="200"/>
        <w:ind w:left="426"/>
        <w:jc w:val="both"/>
      </w:pPr>
      <w:r>
        <w:t xml:space="preserve">               - в срок до 31.01.2016 провести родительские собрания в классных коллективах с отцами обучающихся, представителям Совета отцов ознакомить родителей в своих классах с Планом работы Совета отцов на 2015/2016 учебный год, предложить участие в мероприятиях, проводимых Советом отцов по профилактическому, </w:t>
      </w:r>
      <w:proofErr w:type="spellStart"/>
      <w:r>
        <w:t>профориентационному</w:t>
      </w:r>
      <w:proofErr w:type="spellEnd"/>
      <w:r>
        <w:t xml:space="preserve">, патриотическому, пропагандистскому по </w:t>
      </w:r>
      <w:r>
        <w:lastRenderedPageBreak/>
        <w:t xml:space="preserve">здоровому образу жизни, </w:t>
      </w:r>
      <w:proofErr w:type="spellStart"/>
      <w:r>
        <w:t>проектно-деятельностному</w:t>
      </w:r>
      <w:proofErr w:type="spellEnd"/>
      <w:r>
        <w:t xml:space="preserve"> по благоустройству шк</w:t>
      </w:r>
      <w:r w:rsidR="00E13E5B">
        <w:t>ольной территории направлениям;</w:t>
      </w:r>
    </w:p>
    <w:p w:rsidR="00E13E5B" w:rsidRDefault="00E13E5B" w:rsidP="00E13E5B">
      <w:pPr>
        <w:pStyle w:val="a3"/>
        <w:ind w:left="426"/>
      </w:pPr>
      <w:r>
        <w:t xml:space="preserve">                 - провести итоговое заседание Совета отцов 30.04.2016, представителям комиссий отчитаться о проделанной работе, выбрать Председателя Совета отцов, заместителя Председателя Совета, назначить Председателей Профилактической, </w:t>
      </w:r>
      <w:proofErr w:type="spellStart"/>
      <w:r>
        <w:t>Профориентационной</w:t>
      </w:r>
      <w:proofErr w:type="spellEnd"/>
      <w:r>
        <w:t>,  Патриотической комиссий, Комиссии по пропаганде здорового образа жизни и Комиссии по благоустройству школьной территории.  В случае необходимости в процессе реализации Плана работы Совета отцов проводить заседания комиссий, поставив в известность куратора от МОУ и секретаря Совета. Обустройство спортивно</w:t>
      </w:r>
      <w:r w:rsidRPr="00426DFD">
        <w:t>-</w:t>
      </w:r>
      <w:r>
        <w:t xml:space="preserve">оздоровительной </w:t>
      </w:r>
      <w:r w:rsidRPr="00E873FC">
        <w:t>зоны</w:t>
      </w:r>
      <w:r>
        <w:t xml:space="preserve"> на школьном дворе для подготовки обучающихся  к сдаче норм ГТО реализовать до 01.09.2016 в связи с неблагоприятными для строительства погодными условиями в течение учебного года.</w:t>
      </w:r>
    </w:p>
    <w:p w:rsidR="00E13E5B" w:rsidRDefault="00E13E5B" w:rsidP="00C16FE6">
      <w:pPr>
        <w:pStyle w:val="a3"/>
        <w:suppressAutoHyphens w:val="0"/>
        <w:spacing w:after="200"/>
        <w:ind w:left="426"/>
        <w:jc w:val="both"/>
        <w:rPr>
          <w:b/>
        </w:rPr>
      </w:pPr>
    </w:p>
    <w:p w:rsidR="00C16FE6" w:rsidRDefault="00C16FE6" w:rsidP="00BC770B">
      <w:pPr>
        <w:pStyle w:val="a3"/>
        <w:ind w:left="426"/>
        <w:jc w:val="both"/>
      </w:pPr>
    </w:p>
    <w:p w:rsidR="00BC770B" w:rsidRDefault="00BC770B" w:rsidP="00BC770B">
      <w:pPr>
        <w:pStyle w:val="a3"/>
        <w:ind w:left="426"/>
        <w:jc w:val="both"/>
      </w:pPr>
      <w:r w:rsidRPr="00301ED8">
        <w:rPr>
          <w:b/>
        </w:rPr>
        <w:t>Итоги голосования</w:t>
      </w:r>
      <w:r>
        <w:t>:</w:t>
      </w:r>
    </w:p>
    <w:p w:rsidR="00BC770B" w:rsidRPr="00107FC8" w:rsidRDefault="00BC770B" w:rsidP="00BC770B">
      <w:pPr>
        <w:pStyle w:val="a3"/>
        <w:ind w:left="426"/>
        <w:jc w:val="both"/>
      </w:pPr>
      <w:r w:rsidRPr="00107FC8">
        <w:t>За:</w:t>
      </w:r>
      <w:r w:rsidR="009B254C">
        <w:t xml:space="preserve"> </w:t>
      </w:r>
      <w:r w:rsidR="00E13E5B">
        <w:t>32</w:t>
      </w:r>
    </w:p>
    <w:p w:rsidR="00BC770B" w:rsidRPr="00107FC8" w:rsidRDefault="00BC770B" w:rsidP="00BC770B">
      <w:pPr>
        <w:pStyle w:val="a3"/>
        <w:ind w:left="426"/>
        <w:jc w:val="both"/>
      </w:pPr>
      <w:r w:rsidRPr="00107FC8">
        <w:t>Против:</w:t>
      </w:r>
      <w:r w:rsidR="009B254C">
        <w:t xml:space="preserve"> </w:t>
      </w:r>
      <w:r w:rsidR="00881187">
        <w:t>0</w:t>
      </w:r>
    </w:p>
    <w:p w:rsidR="00BC770B" w:rsidRDefault="00BC770B" w:rsidP="00BC770B">
      <w:pPr>
        <w:pStyle w:val="a3"/>
        <w:ind w:left="426"/>
        <w:jc w:val="both"/>
      </w:pPr>
      <w:r w:rsidRPr="00107FC8">
        <w:t>Воздержались:</w:t>
      </w:r>
      <w:r w:rsidR="009B254C">
        <w:t xml:space="preserve"> </w:t>
      </w:r>
      <w:r w:rsidR="00881187">
        <w:t>0</w:t>
      </w:r>
    </w:p>
    <w:p w:rsidR="00BC770B" w:rsidRDefault="00BC770B" w:rsidP="00BC770B">
      <w:pPr>
        <w:pStyle w:val="a3"/>
        <w:ind w:left="426"/>
        <w:jc w:val="both"/>
      </w:pPr>
    </w:p>
    <w:p w:rsidR="00D91890" w:rsidRPr="00D91890" w:rsidRDefault="00D91890" w:rsidP="00D91890">
      <w:pPr>
        <w:pStyle w:val="a3"/>
        <w:suppressAutoHyphens w:val="0"/>
        <w:spacing w:after="200"/>
        <w:ind w:left="426"/>
        <w:jc w:val="both"/>
        <w:rPr>
          <w:b/>
        </w:rPr>
      </w:pPr>
    </w:p>
    <w:p w:rsidR="009245FA" w:rsidRDefault="003B7CB0" w:rsidP="009245FA">
      <w:r>
        <w:t xml:space="preserve">Председатель </w:t>
      </w:r>
      <w:r w:rsidR="00881187">
        <w:t xml:space="preserve">                                             </w:t>
      </w:r>
      <w:r>
        <w:t xml:space="preserve">                               </w:t>
      </w:r>
      <w:r w:rsidR="00881187">
        <w:t xml:space="preserve">           </w:t>
      </w:r>
      <w:r>
        <w:t xml:space="preserve">В.А. </w:t>
      </w:r>
      <w:r w:rsidR="00881187">
        <w:t xml:space="preserve">Ткач       </w:t>
      </w:r>
      <w:r w:rsidR="009245FA">
        <w:t xml:space="preserve">  </w:t>
      </w:r>
      <w:r w:rsidR="00E13E5B">
        <w:t xml:space="preserve"> </w:t>
      </w:r>
      <w:r w:rsidR="009245FA">
        <w:t xml:space="preserve">                                                                      </w:t>
      </w:r>
    </w:p>
    <w:p w:rsidR="00E13E5B" w:rsidRDefault="00E13E5B" w:rsidP="009245FA"/>
    <w:p w:rsidR="00E13E5B" w:rsidRDefault="00E13E5B" w:rsidP="009245FA"/>
    <w:p w:rsidR="009245FA" w:rsidRDefault="003B7CB0" w:rsidP="009245FA">
      <w:r>
        <w:t>Секретарь</w:t>
      </w:r>
      <w:r w:rsidR="009245FA">
        <w:t xml:space="preserve">                                                                 </w:t>
      </w:r>
      <w:r w:rsidR="00E13E5B">
        <w:t xml:space="preserve"> </w:t>
      </w:r>
      <w:r w:rsidR="009245FA">
        <w:t xml:space="preserve">          </w:t>
      </w:r>
      <w:r>
        <w:t xml:space="preserve"> </w:t>
      </w:r>
      <w:r w:rsidR="009245FA">
        <w:t xml:space="preserve">                </w:t>
      </w:r>
      <w:r>
        <w:t>И.В.</w:t>
      </w:r>
      <w:r w:rsidR="009245FA">
        <w:t xml:space="preserve"> </w:t>
      </w:r>
      <w:proofErr w:type="spellStart"/>
      <w:r w:rsidR="009245FA">
        <w:t>Зиньковская</w:t>
      </w:r>
      <w:proofErr w:type="spellEnd"/>
      <w:r w:rsidR="009245FA">
        <w:t xml:space="preserve"> </w:t>
      </w:r>
    </w:p>
    <w:p w:rsidR="009245FA" w:rsidRDefault="009245FA" w:rsidP="009245FA"/>
    <w:p w:rsidR="009245FA" w:rsidRDefault="009245FA" w:rsidP="009245FA"/>
    <w:p w:rsidR="009245FA" w:rsidRDefault="009245FA" w:rsidP="009245FA"/>
    <w:p w:rsidR="00444642" w:rsidRDefault="00444642" w:rsidP="00C57E69"/>
    <w:p w:rsidR="00444642" w:rsidRDefault="00444642" w:rsidP="00C57E69"/>
    <w:p w:rsidR="00444642" w:rsidRDefault="00444642" w:rsidP="00C57E69"/>
    <w:p w:rsidR="00444642" w:rsidRDefault="00444642" w:rsidP="00C57E69"/>
    <w:p w:rsidR="00444642" w:rsidRDefault="00444642" w:rsidP="00C57E69"/>
    <w:p w:rsidR="0089322B" w:rsidRDefault="0089322B" w:rsidP="00C57E69"/>
    <w:p w:rsidR="0089322B" w:rsidRDefault="0089322B" w:rsidP="00C57E69"/>
    <w:p w:rsidR="0089322B" w:rsidRDefault="0089322B" w:rsidP="00C57E69"/>
    <w:p w:rsidR="0089322B" w:rsidRDefault="0089322B" w:rsidP="00C57E69"/>
    <w:p w:rsidR="0089322B" w:rsidRDefault="0089322B" w:rsidP="00C57E69"/>
    <w:p w:rsidR="0089322B" w:rsidRDefault="0089322B" w:rsidP="00C57E69"/>
    <w:p w:rsidR="0089322B" w:rsidRDefault="0089322B" w:rsidP="00C57E69"/>
    <w:p w:rsidR="0089322B" w:rsidRDefault="0089322B" w:rsidP="00C57E69"/>
    <w:p w:rsidR="0089322B" w:rsidRDefault="0089322B" w:rsidP="00C57E69"/>
    <w:p w:rsidR="0089322B" w:rsidRDefault="0089322B" w:rsidP="00C57E69"/>
    <w:p w:rsidR="0089322B" w:rsidRDefault="0089322B" w:rsidP="00C57E69"/>
    <w:p w:rsidR="0089322B" w:rsidRDefault="0089322B" w:rsidP="00C57E69"/>
    <w:p w:rsidR="0089322B" w:rsidRDefault="0089322B" w:rsidP="00C57E69"/>
    <w:p w:rsidR="00E13E5B" w:rsidRDefault="00E13E5B" w:rsidP="00C57E69"/>
    <w:p w:rsidR="00E13E5B" w:rsidRDefault="00E13E5B" w:rsidP="00C57E69"/>
    <w:p w:rsidR="00E13E5B" w:rsidRDefault="00E13E5B" w:rsidP="00C57E69"/>
    <w:p w:rsidR="00E13E5B" w:rsidRDefault="00E13E5B" w:rsidP="00C57E69"/>
    <w:p w:rsidR="00E13E5B" w:rsidRDefault="00E13E5B" w:rsidP="00C57E69"/>
    <w:p w:rsidR="00E13E5B" w:rsidRDefault="00E13E5B" w:rsidP="00C57E69"/>
    <w:p w:rsidR="00444642" w:rsidRDefault="00444642" w:rsidP="00C57E69"/>
    <w:p w:rsidR="00E72CBE" w:rsidRDefault="00E72CBE" w:rsidP="00E72CBE">
      <w:pPr>
        <w:jc w:val="right"/>
        <w:rPr>
          <w:b/>
        </w:rPr>
      </w:pPr>
      <w:r w:rsidRPr="00E72CBE">
        <w:rPr>
          <w:b/>
        </w:rPr>
        <w:lastRenderedPageBreak/>
        <w:t xml:space="preserve">Приложение 1  </w:t>
      </w:r>
    </w:p>
    <w:p w:rsidR="00E72CBE" w:rsidRPr="00E72CBE" w:rsidRDefault="00FC70D4" w:rsidP="00E72CBE">
      <w:pPr>
        <w:jc w:val="right"/>
      </w:pPr>
      <w:r>
        <w:t>к  Протоколу № 2</w:t>
      </w:r>
      <w:r w:rsidR="00E72CBE" w:rsidRPr="00E72CBE">
        <w:t xml:space="preserve"> Заседания</w:t>
      </w:r>
      <w:r w:rsidR="00E72CBE">
        <w:t xml:space="preserve"> </w:t>
      </w:r>
      <w:r w:rsidR="00E72CBE" w:rsidRPr="00E72CBE">
        <w:t xml:space="preserve">Совета отцов </w:t>
      </w:r>
    </w:p>
    <w:p w:rsidR="00E72CBE" w:rsidRPr="00E72CBE" w:rsidRDefault="00E72CBE" w:rsidP="00E72CBE">
      <w:pPr>
        <w:jc w:val="right"/>
        <w:rPr>
          <w:b/>
        </w:rPr>
      </w:pPr>
      <w:r w:rsidRPr="00E72CBE">
        <w:t xml:space="preserve">МОУ «Средняя общеобразовательная школа № 6 </w:t>
      </w:r>
    </w:p>
    <w:p w:rsidR="00E72CBE" w:rsidRPr="00E72CBE" w:rsidRDefault="00E72CBE" w:rsidP="00E72CBE">
      <w:pPr>
        <w:jc w:val="right"/>
      </w:pPr>
      <w:r w:rsidRPr="00E72CBE">
        <w:t xml:space="preserve">с углублённым изучением отдельных предметов», </w:t>
      </w:r>
    </w:p>
    <w:p w:rsidR="00E72CBE" w:rsidRDefault="00FC70D4" w:rsidP="00E72CBE">
      <w:pPr>
        <w:jc w:val="right"/>
      </w:pPr>
      <w:r>
        <w:t xml:space="preserve">г. Надым </w:t>
      </w:r>
      <w:r w:rsidR="00E13E5B">
        <w:t>от 19.12.</w:t>
      </w:r>
      <w:r w:rsidR="00E72CBE" w:rsidRPr="00E72CBE">
        <w:t>15</w:t>
      </w:r>
    </w:p>
    <w:p w:rsidR="00C15520" w:rsidRDefault="00C15520" w:rsidP="00DB1B33">
      <w:pPr>
        <w:jc w:val="center"/>
        <w:rPr>
          <w:color w:val="FF0000"/>
        </w:rPr>
      </w:pPr>
    </w:p>
    <w:p w:rsidR="00DB1B33" w:rsidRPr="00C15520" w:rsidRDefault="00DB1B33" w:rsidP="00DB1B33">
      <w:pPr>
        <w:jc w:val="center"/>
        <w:rPr>
          <w:color w:val="FF0000"/>
        </w:rPr>
      </w:pPr>
      <w:proofErr w:type="spellStart"/>
      <w:r w:rsidRPr="00C15520">
        <w:rPr>
          <w:color w:val="FF0000"/>
        </w:rPr>
        <w:t>Профориентационное</w:t>
      </w:r>
      <w:proofErr w:type="spellEnd"/>
      <w:r w:rsidRPr="00C15520">
        <w:rPr>
          <w:color w:val="FF0000"/>
        </w:rPr>
        <w:t xml:space="preserve"> направление</w:t>
      </w:r>
      <w:r w:rsidR="00C15520">
        <w:rPr>
          <w:color w:val="FF0000"/>
        </w:rPr>
        <w:t>.</w:t>
      </w:r>
    </w:p>
    <w:p w:rsidR="00DB1B33" w:rsidRDefault="00DB1B33" w:rsidP="00DB1B33">
      <w:pPr>
        <w:jc w:val="center"/>
      </w:pPr>
      <w:r>
        <w:t>П</w:t>
      </w:r>
      <w:r w:rsidR="00E13E5B">
        <w:t>роведение</w:t>
      </w:r>
      <w:r>
        <w:t xml:space="preserve"> </w:t>
      </w:r>
      <w:proofErr w:type="spellStart"/>
      <w:r>
        <w:t>профориентационн</w:t>
      </w:r>
      <w:bookmarkStart w:id="0" w:name="_GoBack"/>
      <w:bookmarkEnd w:id="0"/>
      <w:r>
        <w:t>ой</w:t>
      </w:r>
      <w:proofErr w:type="spellEnd"/>
      <w:r>
        <w:t xml:space="preserve"> декады</w:t>
      </w:r>
      <w:r w:rsidR="00E13E5B">
        <w:t>.</w:t>
      </w:r>
    </w:p>
    <w:p w:rsidR="00DB1B33" w:rsidRDefault="00DB1B33" w:rsidP="00DB1B33">
      <w:pPr>
        <w:pStyle w:val="a3"/>
        <w:numPr>
          <w:ilvl w:val="0"/>
          <w:numId w:val="6"/>
        </w:numPr>
        <w:suppressAutoHyphens w:val="0"/>
        <w:spacing w:after="200" w:line="276" w:lineRule="auto"/>
        <w:jc w:val="both"/>
      </w:pPr>
      <w:r>
        <w:t xml:space="preserve">Встречи с папами-профессионалами по классам (интервью, беседы, рассказы о профессиональном становлении, выбор профессии, как добиться успеха в профессии, качества характера, которые мне помогли стать успешным). </w:t>
      </w:r>
    </w:p>
    <w:p w:rsidR="00DB1B33" w:rsidRDefault="00DB1B33" w:rsidP="00DB1B33">
      <w:pPr>
        <w:pStyle w:val="a3"/>
        <w:numPr>
          <w:ilvl w:val="0"/>
          <w:numId w:val="6"/>
        </w:numPr>
        <w:suppressAutoHyphens w:val="0"/>
        <w:spacing w:after="200" w:line="276" w:lineRule="auto"/>
        <w:jc w:val="both"/>
      </w:pPr>
      <w:r>
        <w:t>Выявление интересов и предпочтений школьников и формирование групп для экскурсий и профессиональных проб.</w:t>
      </w:r>
    </w:p>
    <w:p w:rsidR="00DB1B33" w:rsidRDefault="00DB1B33" w:rsidP="00DB1B33">
      <w:pPr>
        <w:pStyle w:val="a3"/>
        <w:numPr>
          <w:ilvl w:val="0"/>
          <w:numId w:val="6"/>
        </w:numPr>
        <w:suppressAutoHyphens w:val="0"/>
        <w:spacing w:after="200" w:line="276" w:lineRule="auto"/>
        <w:jc w:val="both"/>
      </w:pPr>
      <w:r>
        <w:t>Экскурсии на предприятия города (1-11 классы по группам).</w:t>
      </w:r>
    </w:p>
    <w:p w:rsidR="00DB1B33" w:rsidRDefault="00DB1B33" w:rsidP="00DB1B33">
      <w:pPr>
        <w:pStyle w:val="a3"/>
        <w:numPr>
          <w:ilvl w:val="0"/>
          <w:numId w:val="6"/>
        </w:numPr>
        <w:suppressAutoHyphens w:val="0"/>
        <w:spacing w:after="200" w:line="276" w:lineRule="auto"/>
        <w:jc w:val="both"/>
      </w:pPr>
      <w:r>
        <w:t>Профессиональные пробы (8-11 классы).</w:t>
      </w:r>
    </w:p>
    <w:p w:rsidR="00DB1B33" w:rsidRDefault="00DB1B33" w:rsidP="00DB1B33">
      <w:pPr>
        <w:pStyle w:val="a3"/>
        <w:jc w:val="both"/>
      </w:pPr>
    </w:p>
    <w:tbl>
      <w:tblPr>
        <w:tblStyle w:val="a4"/>
        <w:tblW w:w="0" w:type="auto"/>
        <w:tblInd w:w="720" w:type="dxa"/>
        <w:tblLook w:val="04A0"/>
      </w:tblPr>
      <w:tblGrid>
        <w:gridCol w:w="2372"/>
        <w:gridCol w:w="2352"/>
        <w:gridCol w:w="2313"/>
        <w:gridCol w:w="1814"/>
      </w:tblGrid>
      <w:tr w:rsidR="00DB1B33" w:rsidTr="00C132F5">
        <w:tc>
          <w:tcPr>
            <w:tcW w:w="2372" w:type="dxa"/>
          </w:tcPr>
          <w:p w:rsidR="00DB1B33" w:rsidRDefault="00DB1B33" w:rsidP="00C132F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2352" w:type="dxa"/>
          </w:tcPr>
          <w:p w:rsidR="00DB1B33" w:rsidRDefault="00DB1B33" w:rsidP="00C132F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рганизации</w:t>
            </w:r>
          </w:p>
        </w:tc>
        <w:tc>
          <w:tcPr>
            <w:tcW w:w="2313" w:type="dxa"/>
          </w:tcPr>
          <w:p w:rsidR="00DB1B33" w:rsidRDefault="00DB1B33" w:rsidP="00C132F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ингент</w:t>
            </w:r>
          </w:p>
        </w:tc>
        <w:tc>
          <w:tcPr>
            <w:tcW w:w="1814" w:type="dxa"/>
          </w:tcPr>
          <w:p w:rsidR="00DB1B33" w:rsidRDefault="00DB1B33" w:rsidP="00C132F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папа</w:t>
            </w:r>
          </w:p>
        </w:tc>
      </w:tr>
      <w:tr w:rsidR="00DB1B33" w:rsidTr="00C132F5">
        <w:tc>
          <w:tcPr>
            <w:tcW w:w="2372" w:type="dxa"/>
          </w:tcPr>
          <w:p w:rsidR="00DB1B33" w:rsidRDefault="00DB1B33" w:rsidP="00C132F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ЯКЭ (котельная, водозабор)</w:t>
            </w:r>
          </w:p>
        </w:tc>
        <w:tc>
          <w:tcPr>
            <w:tcW w:w="2352" w:type="dxa"/>
          </w:tcPr>
          <w:p w:rsidR="00DB1B33" w:rsidRDefault="00DB1B33" w:rsidP="00C132F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</w:t>
            </w:r>
          </w:p>
        </w:tc>
        <w:tc>
          <w:tcPr>
            <w:tcW w:w="2313" w:type="dxa"/>
          </w:tcPr>
          <w:p w:rsidR="00DB1B33" w:rsidRDefault="00DB1B33" w:rsidP="00C132F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 классы</w:t>
            </w:r>
          </w:p>
        </w:tc>
        <w:tc>
          <w:tcPr>
            <w:tcW w:w="1814" w:type="dxa"/>
          </w:tcPr>
          <w:p w:rsidR="00DB1B33" w:rsidRDefault="00DB1B33" w:rsidP="00C132F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ктистов Д.В. 9320530684</w:t>
            </w:r>
          </w:p>
        </w:tc>
      </w:tr>
      <w:tr w:rsidR="00DB1B33" w:rsidTr="00C132F5">
        <w:tc>
          <w:tcPr>
            <w:tcW w:w="2372" w:type="dxa"/>
          </w:tcPr>
          <w:p w:rsidR="00DB1B33" w:rsidRDefault="00DB1B33" w:rsidP="00C132F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улиц (чистка снега, вывоз мусора)</w:t>
            </w:r>
          </w:p>
        </w:tc>
        <w:tc>
          <w:tcPr>
            <w:tcW w:w="2352" w:type="dxa"/>
          </w:tcPr>
          <w:p w:rsidR="00DB1B33" w:rsidRDefault="00DB1B33" w:rsidP="00C132F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</w:t>
            </w:r>
          </w:p>
        </w:tc>
        <w:tc>
          <w:tcPr>
            <w:tcW w:w="2313" w:type="dxa"/>
          </w:tcPr>
          <w:p w:rsidR="00DB1B33" w:rsidRDefault="00DB1B33" w:rsidP="00C132F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6 классы</w:t>
            </w:r>
          </w:p>
        </w:tc>
        <w:tc>
          <w:tcPr>
            <w:tcW w:w="1814" w:type="dxa"/>
          </w:tcPr>
          <w:p w:rsidR="00DB1B33" w:rsidRDefault="00DB1B33" w:rsidP="00C132F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ктистов Д.В. 9320530684</w:t>
            </w:r>
          </w:p>
        </w:tc>
      </w:tr>
      <w:tr w:rsidR="00DB1B33" w:rsidTr="00C132F5">
        <w:tc>
          <w:tcPr>
            <w:tcW w:w="2372" w:type="dxa"/>
          </w:tcPr>
          <w:p w:rsidR="00DB1B33" w:rsidRDefault="00DB1B33" w:rsidP="00C132F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ГЭС подстанции</w:t>
            </w:r>
          </w:p>
        </w:tc>
        <w:tc>
          <w:tcPr>
            <w:tcW w:w="2352" w:type="dxa"/>
          </w:tcPr>
          <w:p w:rsidR="00DB1B33" w:rsidRDefault="00DB1B33" w:rsidP="00C132F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</w:t>
            </w:r>
          </w:p>
        </w:tc>
        <w:tc>
          <w:tcPr>
            <w:tcW w:w="2313" w:type="dxa"/>
          </w:tcPr>
          <w:p w:rsidR="00DB1B33" w:rsidRDefault="00DB1B33" w:rsidP="00C132F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 классы</w:t>
            </w:r>
          </w:p>
        </w:tc>
        <w:tc>
          <w:tcPr>
            <w:tcW w:w="1814" w:type="dxa"/>
          </w:tcPr>
          <w:p w:rsidR="00DB1B33" w:rsidRDefault="00DB1B33" w:rsidP="00C132F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ктистов Д.В. 9320530684</w:t>
            </w:r>
          </w:p>
        </w:tc>
      </w:tr>
      <w:tr w:rsidR="00DB1B33" w:rsidTr="00C132F5">
        <w:tc>
          <w:tcPr>
            <w:tcW w:w="2372" w:type="dxa"/>
          </w:tcPr>
          <w:p w:rsidR="00DB1B33" w:rsidRDefault="00DB1B33" w:rsidP="00C132F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АТП</w:t>
            </w:r>
          </w:p>
        </w:tc>
        <w:tc>
          <w:tcPr>
            <w:tcW w:w="2352" w:type="dxa"/>
          </w:tcPr>
          <w:p w:rsidR="00DB1B33" w:rsidRDefault="00DB1B33" w:rsidP="00C132F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</w:t>
            </w:r>
          </w:p>
        </w:tc>
        <w:tc>
          <w:tcPr>
            <w:tcW w:w="2313" w:type="dxa"/>
          </w:tcPr>
          <w:p w:rsidR="00DB1B33" w:rsidRDefault="00DB1B33" w:rsidP="00C132F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 классы</w:t>
            </w:r>
          </w:p>
        </w:tc>
        <w:tc>
          <w:tcPr>
            <w:tcW w:w="1814" w:type="dxa"/>
          </w:tcPr>
          <w:p w:rsidR="00DB1B33" w:rsidRDefault="00DB1B33" w:rsidP="00C132F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ров В.П.</w:t>
            </w:r>
          </w:p>
        </w:tc>
      </w:tr>
      <w:tr w:rsidR="00DB1B33" w:rsidTr="00C132F5">
        <w:tc>
          <w:tcPr>
            <w:tcW w:w="2372" w:type="dxa"/>
          </w:tcPr>
          <w:p w:rsidR="00DB1B33" w:rsidRDefault="00DB1B33" w:rsidP="00C132F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строительного участка (трубопровод)</w:t>
            </w:r>
          </w:p>
        </w:tc>
        <w:tc>
          <w:tcPr>
            <w:tcW w:w="2352" w:type="dxa"/>
          </w:tcPr>
          <w:p w:rsidR="00DB1B33" w:rsidRDefault="00DB1B33" w:rsidP="00C132F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с профессионалом</w:t>
            </w:r>
          </w:p>
        </w:tc>
        <w:tc>
          <w:tcPr>
            <w:tcW w:w="2313" w:type="dxa"/>
          </w:tcPr>
          <w:p w:rsidR="00DB1B33" w:rsidRDefault="00DB1B33" w:rsidP="00C132F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 классы</w:t>
            </w:r>
          </w:p>
        </w:tc>
        <w:tc>
          <w:tcPr>
            <w:tcW w:w="1814" w:type="dxa"/>
          </w:tcPr>
          <w:p w:rsidR="00DB1B33" w:rsidRDefault="00DB1B33" w:rsidP="00C132F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ктистов Д.В. 9320530684</w:t>
            </w:r>
          </w:p>
        </w:tc>
      </w:tr>
      <w:tr w:rsidR="00DB1B33" w:rsidTr="00C132F5">
        <w:tc>
          <w:tcPr>
            <w:tcW w:w="2372" w:type="dxa"/>
          </w:tcPr>
          <w:p w:rsidR="00DB1B33" w:rsidRDefault="00DB1B33" w:rsidP="00C132F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ая часть</w:t>
            </w:r>
          </w:p>
        </w:tc>
        <w:tc>
          <w:tcPr>
            <w:tcW w:w="2352" w:type="dxa"/>
          </w:tcPr>
          <w:p w:rsidR="00DB1B33" w:rsidRDefault="00DB1B33" w:rsidP="00C132F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</w:t>
            </w:r>
          </w:p>
        </w:tc>
        <w:tc>
          <w:tcPr>
            <w:tcW w:w="2313" w:type="dxa"/>
          </w:tcPr>
          <w:p w:rsidR="00DB1B33" w:rsidRDefault="00DB1B33" w:rsidP="00C132F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1814" w:type="dxa"/>
          </w:tcPr>
          <w:p w:rsidR="00DB1B33" w:rsidRDefault="00DB1B33" w:rsidP="00C132F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 А.Ю.</w:t>
            </w:r>
          </w:p>
          <w:p w:rsidR="00DB1B33" w:rsidRDefault="00DB1B33" w:rsidP="00C132F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24600073</w:t>
            </w:r>
          </w:p>
        </w:tc>
      </w:tr>
      <w:tr w:rsidR="00DB1B33" w:rsidTr="00C132F5">
        <w:tc>
          <w:tcPr>
            <w:tcW w:w="2372" w:type="dxa"/>
          </w:tcPr>
          <w:p w:rsidR="00DB1B33" w:rsidRDefault="00DB1B33" w:rsidP="00C132F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видение</w:t>
            </w:r>
          </w:p>
        </w:tc>
        <w:tc>
          <w:tcPr>
            <w:tcW w:w="2352" w:type="dxa"/>
          </w:tcPr>
          <w:p w:rsidR="00DB1B33" w:rsidRDefault="00DB1B33" w:rsidP="00C132F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</w:t>
            </w:r>
          </w:p>
        </w:tc>
        <w:tc>
          <w:tcPr>
            <w:tcW w:w="2313" w:type="dxa"/>
          </w:tcPr>
          <w:p w:rsidR="00DB1B33" w:rsidRDefault="00DB1B33" w:rsidP="00C132F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7 классы</w:t>
            </w:r>
          </w:p>
        </w:tc>
        <w:tc>
          <w:tcPr>
            <w:tcW w:w="1814" w:type="dxa"/>
          </w:tcPr>
          <w:p w:rsidR="00DB1B33" w:rsidRDefault="00DB1B33" w:rsidP="00C132F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бейнос И.</w:t>
            </w:r>
          </w:p>
          <w:p w:rsidR="00DB1B33" w:rsidRDefault="00DB1B33" w:rsidP="00C132F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26266544</w:t>
            </w:r>
          </w:p>
        </w:tc>
      </w:tr>
      <w:tr w:rsidR="00DB1B33" w:rsidTr="00C132F5">
        <w:tc>
          <w:tcPr>
            <w:tcW w:w="2372" w:type="dxa"/>
          </w:tcPr>
          <w:p w:rsidR="00DB1B33" w:rsidRDefault="00DB1B33" w:rsidP="00C132F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видение</w:t>
            </w:r>
          </w:p>
        </w:tc>
        <w:tc>
          <w:tcPr>
            <w:tcW w:w="2352" w:type="dxa"/>
          </w:tcPr>
          <w:p w:rsidR="00DB1B33" w:rsidRDefault="00DB1B33" w:rsidP="00C132F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пробы</w:t>
            </w:r>
          </w:p>
        </w:tc>
        <w:tc>
          <w:tcPr>
            <w:tcW w:w="2313" w:type="dxa"/>
          </w:tcPr>
          <w:p w:rsidR="00DB1B33" w:rsidRDefault="00DB1B33" w:rsidP="00C132F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 классы</w:t>
            </w:r>
          </w:p>
        </w:tc>
        <w:tc>
          <w:tcPr>
            <w:tcW w:w="1814" w:type="dxa"/>
          </w:tcPr>
          <w:p w:rsidR="00DB1B33" w:rsidRDefault="00DB1B33" w:rsidP="00C132F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бейнос И.</w:t>
            </w:r>
          </w:p>
          <w:p w:rsidR="00DB1B33" w:rsidRDefault="00DB1B33" w:rsidP="00C132F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26266544</w:t>
            </w:r>
          </w:p>
        </w:tc>
      </w:tr>
      <w:tr w:rsidR="00DB1B33" w:rsidTr="00C132F5">
        <w:tc>
          <w:tcPr>
            <w:tcW w:w="2372" w:type="dxa"/>
          </w:tcPr>
          <w:p w:rsidR="00DB1B33" w:rsidRDefault="00DB1B33" w:rsidP="00C132F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связи</w:t>
            </w:r>
          </w:p>
        </w:tc>
        <w:tc>
          <w:tcPr>
            <w:tcW w:w="2352" w:type="dxa"/>
          </w:tcPr>
          <w:p w:rsidR="00DB1B33" w:rsidRDefault="00DB1B33" w:rsidP="00C132F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</w:t>
            </w:r>
          </w:p>
        </w:tc>
        <w:tc>
          <w:tcPr>
            <w:tcW w:w="2313" w:type="dxa"/>
          </w:tcPr>
          <w:p w:rsidR="00DB1B33" w:rsidRDefault="00DB1B33" w:rsidP="00C132F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1814" w:type="dxa"/>
          </w:tcPr>
          <w:p w:rsidR="00DB1B33" w:rsidRDefault="00DB1B33" w:rsidP="00C132F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бейнос И.</w:t>
            </w:r>
          </w:p>
          <w:p w:rsidR="00DB1B33" w:rsidRDefault="00DB1B33" w:rsidP="00C132F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26266544</w:t>
            </w:r>
          </w:p>
        </w:tc>
      </w:tr>
      <w:tr w:rsidR="00DB1B33" w:rsidTr="00C132F5">
        <w:tc>
          <w:tcPr>
            <w:tcW w:w="2372" w:type="dxa"/>
          </w:tcPr>
          <w:p w:rsidR="00DB1B33" w:rsidRDefault="00DB1B33" w:rsidP="00C132F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матология</w:t>
            </w:r>
          </w:p>
        </w:tc>
        <w:tc>
          <w:tcPr>
            <w:tcW w:w="2352" w:type="dxa"/>
          </w:tcPr>
          <w:p w:rsidR="00DB1B33" w:rsidRDefault="00DB1B33" w:rsidP="00C132F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с профессионалом</w:t>
            </w:r>
          </w:p>
        </w:tc>
        <w:tc>
          <w:tcPr>
            <w:tcW w:w="2313" w:type="dxa"/>
          </w:tcPr>
          <w:p w:rsidR="00DB1B33" w:rsidRDefault="00DB1B33" w:rsidP="00C132F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 классы</w:t>
            </w:r>
          </w:p>
        </w:tc>
        <w:tc>
          <w:tcPr>
            <w:tcW w:w="1814" w:type="dxa"/>
          </w:tcPr>
          <w:p w:rsidR="00DB1B33" w:rsidRDefault="00DB1B33" w:rsidP="00C132F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Александрович</w:t>
            </w:r>
          </w:p>
          <w:p w:rsidR="00DB1B33" w:rsidRDefault="00DB1B33" w:rsidP="00C132F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20677499</w:t>
            </w:r>
          </w:p>
        </w:tc>
      </w:tr>
      <w:tr w:rsidR="00DB1B33" w:rsidTr="00C132F5">
        <w:tc>
          <w:tcPr>
            <w:tcW w:w="2372" w:type="dxa"/>
          </w:tcPr>
          <w:p w:rsidR="00DB1B33" w:rsidRDefault="00DB1B33" w:rsidP="00C132F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а, обязанности, ответственность школьников. Профессия юрист.</w:t>
            </w:r>
          </w:p>
        </w:tc>
        <w:tc>
          <w:tcPr>
            <w:tcW w:w="2352" w:type="dxa"/>
          </w:tcPr>
          <w:p w:rsidR="00DB1B33" w:rsidRDefault="00DB1B33" w:rsidP="00C132F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с профессионалом</w:t>
            </w:r>
          </w:p>
        </w:tc>
        <w:tc>
          <w:tcPr>
            <w:tcW w:w="2313" w:type="dxa"/>
          </w:tcPr>
          <w:p w:rsidR="00DB1B33" w:rsidRDefault="00DB1B33" w:rsidP="00C132F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 классы</w:t>
            </w:r>
          </w:p>
        </w:tc>
        <w:tc>
          <w:tcPr>
            <w:tcW w:w="1814" w:type="dxa"/>
          </w:tcPr>
          <w:p w:rsidR="00DB1B33" w:rsidRDefault="00DB1B33" w:rsidP="00C132F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Викторович</w:t>
            </w:r>
          </w:p>
          <w:p w:rsidR="00DB1B33" w:rsidRDefault="00DB1B33" w:rsidP="00C132F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26268042</w:t>
            </w:r>
          </w:p>
        </w:tc>
      </w:tr>
      <w:tr w:rsidR="00DB1B33" w:rsidTr="00C132F5">
        <w:tc>
          <w:tcPr>
            <w:tcW w:w="2372" w:type="dxa"/>
          </w:tcPr>
          <w:p w:rsidR="00DB1B33" w:rsidRDefault="00DB1B33" w:rsidP="00C132F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я фотограф</w:t>
            </w:r>
          </w:p>
        </w:tc>
        <w:tc>
          <w:tcPr>
            <w:tcW w:w="2352" w:type="dxa"/>
          </w:tcPr>
          <w:p w:rsidR="00DB1B33" w:rsidRDefault="00DB1B33" w:rsidP="00C132F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урок</w:t>
            </w:r>
            <w:proofErr w:type="spellEnd"/>
          </w:p>
        </w:tc>
        <w:tc>
          <w:tcPr>
            <w:tcW w:w="2313" w:type="dxa"/>
          </w:tcPr>
          <w:p w:rsidR="00DB1B33" w:rsidRDefault="00DB1B33" w:rsidP="00C132F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0 классы</w:t>
            </w:r>
          </w:p>
          <w:p w:rsidR="00DB1B33" w:rsidRDefault="00DB1B33" w:rsidP="00C132F5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DB1B33" w:rsidRDefault="00DB1B33" w:rsidP="00C132F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опников</w:t>
            </w:r>
            <w:proofErr w:type="spellEnd"/>
            <w:r>
              <w:rPr>
                <w:sz w:val="24"/>
                <w:szCs w:val="24"/>
              </w:rPr>
              <w:t xml:space="preserve"> И.В. 8908857162</w:t>
            </w:r>
          </w:p>
        </w:tc>
      </w:tr>
    </w:tbl>
    <w:p w:rsidR="00DB1B33" w:rsidRPr="00F541ED" w:rsidRDefault="00DB1B33" w:rsidP="00DB1B33">
      <w:pPr>
        <w:pStyle w:val="a3"/>
        <w:jc w:val="both"/>
      </w:pPr>
    </w:p>
    <w:p w:rsidR="00C15520" w:rsidRPr="00953A0E" w:rsidRDefault="00C15520" w:rsidP="00C15520">
      <w:pPr>
        <w:jc w:val="center"/>
        <w:rPr>
          <w:color w:val="FF0000"/>
          <w:sz w:val="28"/>
          <w:szCs w:val="28"/>
        </w:rPr>
      </w:pPr>
      <w:proofErr w:type="spellStart"/>
      <w:r w:rsidRPr="00953A0E">
        <w:rPr>
          <w:color w:val="FF0000"/>
          <w:sz w:val="28"/>
          <w:szCs w:val="28"/>
        </w:rPr>
        <w:lastRenderedPageBreak/>
        <w:t>Проектно-деятельностное</w:t>
      </w:r>
      <w:proofErr w:type="spellEnd"/>
      <w:r w:rsidRPr="00953A0E">
        <w:rPr>
          <w:color w:val="FF0000"/>
          <w:sz w:val="28"/>
          <w:szCs w:val="28"/>
        </w:rPr>
        <w:t xml:space="preserve"> направление</w:t>
      </w:r>
    </w:p>
    <w:tbl>
      <w:tblPr>
        <w:tblStyle w:val="a4"/>
        <w:tblW w:w="0" w:type="auto"/>
        <w:tblLook w:val="04A0"/>
      </w:tblPr>
      <w:tblGrid>
        <w:gridCol w:w="2647"/>
        <w:gridCol w:w="2539"/>
        <w:gridCol w:w="2458"/>
        <w:gridCol w:w="1927"/>
      </w:tblGrid>
      <w:tr w:rsidR="00C15520" w:rsidRPr="00E873FC" w:rsidTr="00C132F5">
        <w:tc>
          <w:tcPr>
            <w:tcW w:w="2647" w:type="dxa"/>
          </w:tcPr>
          <w:p w:rsidR="00C15520" w:rsidRPr="00E873FC" w:rsidRDefault="00C15520" w:rsidP="00C132F5">
            <w:pPr>
              <w:jc w:val="center"/>
              <w:rPr>
                <w:b/>
                <w:sz w:val="24"/>
                <w:szCs w:val="24"/>
              </w:rPr>
            </w:pPr>
            <w:r w:rsidRPr="00E873FC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539" w:type="dxa"/>
          </w:tcPr>
          <w:p w:rsidR="00C15520" w:rsidRPr="00E873FC" w:rsidRDefault="00C15520" w:rsidP="00C132F5">
            <w:pPr>
              <w:jc w:val="center"/>
              <w:rPr>
                <w:b/>
                <w:sz w:val="24"/>
                <w:szCs w:val="24"/>
              </w:rPr>
            </w:pPr>
            <w:r w:rsidRPr="00E873FC">
              <w:rPr>
                <w:b/>
                <w:sz w:val="24"/>
                <w:szCs w:val="24"/>
              </w:rPr>
              <w:t>Форма организации</w:t>
            </w:r>
          </w:p>
        </w:tc>
        <w:tc>
          <w:tcPr>
            <w:tcW w:w="2458" w:type="dxa"/>
          </w:tcPr>
          <w:p w:rsidR="00C15520" w:rsidRPr="00E873FC" w:rsidRDefault="00C15520" w:rsidP="00C132F5">
            <w:pPr>
              <w:jc w:val="center"/>
              <w:rPr>
                <w:b/>
                <w:sz w:val="24"/>
                <w:szCs w:val="24"/>
              </w:rPr>
            </w:pPr>
            <w:r w:rsidRPr="00E873FC">
              <w:rPr>
                <w:b/>
                <w:sz w:val="24"/>
                <w:szCs w:val="24"/>
              </w:rPr>
              <w:t>Контингент</w:t>
            </w:r>
          </w:p>
        </w:tc>
        <w:tc>
          <w:tcPr>
            <w:tcW w:w="1927" w:type="dxa"/>
          </w:tcPr>
          <w:p w:rsidR="00C15520" w:rsidRPr="00E873FC" w:rsidRDefault="00C15520" w:rsidP="00C132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C15520" w:rsidRPr="00E873FC" w:rsidTr="00C132F5">
        <w:tc>
          <w:tcPr>
            <w:tcW w:w="2647" w:type="dxa"/>
          </w:tcPr>
          <w:p w:rsidR="00C15520" w:rsidRPr="00E873FC" w:rsidRDefault="00C15520" w:rsidP="00C132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стройство спортивно</w:t>
            </w:r>
            <w:r w:rsidRPr="00426DF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оздоровительной </w:t>
            </w:r>
            <w:r w:rsidRPr="00E873FC">
              <w:rPr>
                <w:sz w:val="24"/>
                <w:szCs w:val="24"/>
              </w:rPr>
              <w:t>зоны</w:t>
            </w:r>
            <w:r>
              <w:rPr>
                <w:sz w:val="24"/>
                <w:szCs w:val="24"/>
              </w:rPr>
              <w:t xml:space="preserve"> на школьном дворе для подготовки обучающихся  к сдаче норм ГТО </w:t>
            </w:r>
          </w:p>
        </w:tc>
        <w:tc>
          <w:tcPr>
            <w:tcW w:w="2539" w:type="dxa"/>
          </w:tcPr>
          <w:p w:rsidR="00C15520" w:rsidRDefault="00C15520" w:rsidP="00C13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  <w:p w:rsidR="00C15520" w:rsidRPr="00E873FC" w:rsidRDefault="00C15520" w:rsidP="00C13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E13E5B">
              <w:rPr>
                <w:i/>
                <w:sz w:val="24"/>
                <w:szCs w:val="24"/>
              </w:rPr>
              <w:t>п</w:t>
            </w:r>
            <w:r>
              <w:rPr>
                <w:i/>
                <w:sz w:val="24"/>
                <w:szCs w:val="24"/>
              </w:rPr>
              <w:t>риложение 3,</w:t>
            </w:r>
            <w:r w:rsidRPr="00C15520">
              <w:rPr>
                <w:i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58" w:type="dxa"/>
          </w:tcPr>
          <w:p w:rsidR="00C15520" w:rsidRPr="00E873FC" w:rsidRDefault="00C15520" w:rsidP="00C13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отцов</w:t>
            </w:r>
          </w:p>
        </w:tc>
        <w:tc>
          <w:tcPr>
            <w:tcW w:w="1927" w:type="dxa"/>
          </w:tcPr>
          <w:p w:rsidR="00C15520" w:rsidRDefault="00C15520" w:rsidP="00C132F5">
            <w:pPr>
              <w:jc w:val="center"/>
              <w:rPr>
                <w:sz w:val="24"/>
                <w:szCs w:val="24"/>
              </w:rPr>
            </w:pPr>
          </w:p>
        </w:tc>
      </w:tr>
      <w:tr w:rsidR="00C15520" w:rsidRPr="00E873FC" w:rsidTr="00C132F5">
        <w:tc>
          <w:tcPr>
            <w:tcW w:w="2647" w:type="dxa"/>
          </w:tcPr>
          <w:p w:rsidR="00C15520" w:rsidRPr="00E873FC" w:rsidRDefault="00C15520" w:rsidP="00C132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стройство альпийской лужайки</w:t>
            </w:r>
          </w:p>
        </w:tc>
        <w:tc>
          <w:tcPr>
            <w:tcW w:w="2539" w:type="dxa"/>
          </w:tcPr>
          <w:p w:rsidR="00C15520" w:rsidRPr="00E873FC" w:rsidRDefault="00C15520" w:rsidP="00C13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одительских проектов</w:t>
            </w:r>
          </w:p>
        </w:tc>
        <w:tc>
          <w:tcPr>
            <w:tcW w:w="2458" w:type="dxa"/>
          </w:tcPr>
          <w:p w:rsidR="00C15520" w:rsidRPr="00E873FC" w:rsidRDefault="00C15520" w:rsidP="00C13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, дети</w:t>
            </w:r>
          </w:p>
        </w:tc>
        <w:tc>
          <w:tcPr>
            <w:tcW w:w="1927" w:type="dxa"/>
          </w:tcPr>
          <w:p w:rsidR="00C15520" w:rsidRDefault="00C15520" w:rsidP="00C132F5">
            <w:pPr>
              <w:jc w:val="center"/>
              <w:rPr>
                <w:sz w:val="24"/>
                <w:szCs w:val="24"/>
              </w:rPr>
            </w:pPr>
          </w:p>
        </w:tc>
      </w:tr>
      <w:tr w:rsidR="00C15520" w:rsidRPr="00E873FC" w:rsidTr="00C132F5">
        <w:tc>
          <w:tcPr>
            <w:tcW w:w="2647" w:type="dxa"/>
          </w:tcPr>
          <w:p w:rsidR="00C15520" w:rsidRPr="00C15520" w:rsidRDefault="00C15520" w:rsidP="00C15520">
            <w:pPr>
              <w:rPr>
                <w:sz w:val="24"/>
                <w:szCs w:val="24"/>
              </w:rPr>
            </w:pPr>
            <w:r w:rsidRPr="00C15520">
              <w:rPr>
                <w:sz w:val="24"/>
                <w:szCs w:val="24"/>
              </w:rPr>
              <w:t>Оформление</w:t>
            </w:r>
            <w:r>
              <w:rPr>
                <w:sz w:val="24"/>
                <w:szCs w:val="24"/>
              </w:rPr>
              <w:t xml:space="preserve"> стенда о возможностях дополнительной занятости учащихся в кружках и секциях города Надыма.</w:t>
            </w:r>
          </w:p>
          <w:p w:rsidR="00C15520" w:rsidRDefault="00C15520" w:rsidP="00C132F5">
            <w:pPr>
              <w:jc w:val="both"/>
            </w:pPr>
          </w:p>
        </w:tc>
        <w:tc>
          <w:tcPr>
            <w:tcW w:w="2539" w:type="dxa"/>
          </w:tcPr>
          <w:p w:rsidR="00C15520" w:rsidRPr="00C15520" w:rsidRDefault="00C15520" w:rsidP="00C132F5">
            <w:pPr>
              <w:jc w:val="center"/>
              <w:rPr>
                <w:sz w:val="24"/>
                <w:szCs w:val="24"/>
              </w:rPr>
            </w:pPr>
            <w:r w:rsidRPr="00C15520">
              <w:rPr>
                <w:sz w:val="24"/>
                <w:szCs w:val="24"/>
              </w:rPr>
              <w:t xml:space="preserve">Проект </w:t>
            </w:r>
          </w:p>
          <w:p w:rsidR="00C15520" w:rsidRPr="00C15520" w:rsidRDefault="00C15520" w:rsidP="00C132F5">
            <w:pPr>
              <w:jc w:val="center"/>
              <w:rPr>
                <w:sz w:val="24"/>
                <w:szCs w:val="24"/>
              </w:rPr>
            </w:pPr>
            <w:r w:rsidRPr="00C15520">
              <w:rPr>
                <w:sz w:val="24"/>
                <w:szCs w:val="24"/>
              </w:rPr>
              <w:t>(</w:t>
            </w:r>
            <w:r w:rsidR="00E13E5B">
              <w:rPr>
                <w:sz w:val="24"/>
                <w:szCs w:val="24"/>
              </w:rPr>
              <w:t>п</w:t>
            </w:r>
            <w:r w:rsidRPr="00C15520">
              <w:rPr>
                <w:i/>
                <w:sz w:val="24"/>
                <w:szCs w:val="24"/>
              </w:rPr>
              <w:t>риложение 2</w:t>
            </w:r>
            <w:r w:rsidRPr="00C15520">
              <w:rPr>
                <w:sz w:val="24"/>
                <w:szCs w:val="24"/>
              </w:rPr>
              <w:t>)</w:t>
            </w:r>
          </w:p>
        </w:tc>
        <w:tc>
          <w:tcPr>
            <w:tcW w:w="2458" w:type="dxa"/>
          </w:tcPr>
          <w:p w:rsidR="00C15520" w:rsidRPr="00C15520" w:rsidRDefault="00C15520" w:rsidP="00C132F5">
            <w:pPr>
              <w:jc w:val="center"/>
              <w:rPr>
                <w:sz w:val="24"/>
                <w:szCs w:val="24"/>
              </w:rPr>
            </w:pPr>
            <w:r w:rsidRPr="00C15520">
              <w:rPr>
                <w:sz w:val="24"/>
                <w:szCs w:val="24"/>
              </w:rPr>
              <w:t>Совет отцов</w:t>
            </w:r>
          </w:p>
        </w:tc>
        <w:tc>
          <w:tcPr>
            <w:tcW w:w="1927" w:type="dxa"/>
          </w:tcPr>
          <w:p w:rsidR="00C15520" w:rsidRPr="00C15520" w:rsidRDefault="00C15520" w:rsidP="00C132F5">
            <w:pPr>
              <w:jc w:val="center"/>
              <w:rPr>
                <w:sz w:val="24"/>
                <w:szCs w:val="24"/>
              </w:rPr>
            </w:pPr>
            <w:r w:rsidRPr="00C15520">
              <w:rPr>
                <w:sz w:val="24"/>
                <w:szCs w:val="24"/>
              </w:rPr>
              <w:t>Иванов А.Н.</w:t>
            </w:r>
          </w:p>
        </w:tc>
      </w:tr>
    </w:tbl>
    <w:p w:rsidR="00C15520" w:rsidRPr="00426DFD" w:rsidRDefault="00C15520" w:rsidP="00C15520">
      <w:pPr>
        <w:jc w:val="center"/>
        <w:rPr>
          <w:color w:val="FF0000"/>
          <w:sz w:val="28"/>
          <w:szCs w:val="28"/>
        </w:rPr>
      </w:pPr>
      <w:r w:rsidRPr="00426DFD">
        <w:rPr>
          <w:color w:val="FF0000"/>
          <w:sz w:val="28"/>
          <w:szCs w:val="28"/>
        </w:rPr>
        <w:t>Пропаганда ЗОЖ.</w:t>
      </w:r>
    </w:p>
    <w:tbl>
      <w:tblPr>
        <w:tblStyle w:val="a4"/>
        <w:tblW w:w="0" w:type="auto"/>
        <w:tblLook w:val="04A0"/>
      </w:tblPr>
      <w:tblGrid>
        <w:gridCol w:w="2542"/>
        <w:gridCol w:w="2621"/>
        <w:gridCol w:w="2479"/>
        <w:gridCol w:w="1929"/>
      </w:tblGrid>
      <w:tr w:rsidR="00C15520" w:rsidRPr="00601122" w:rsidTr="00C132F5">
        <w:tc>
          <w:tcPr>
            <w:tcW w:w="2542" w:type="dxa"/>
          </w:tcPr>
          <w:p w:rsidR="00C15520" w:rsidRPr="00E873FC" w:rsidRDefault="00C15520" w:rsidP="00C132F5">
            <w:pPr>
              <w:jc w:val="center"/>
              <w:rPr>
                <w:b/>
                <w:sz w:val="24"/>
                <w:szCs w:val="24"/>
              </w:rPr>
            </w:pPr>
            <w:r w:rsidRPr="00E873FC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621" w:type="dxa"/>
          </w:tcPr>
          <w:p w:rsidR="00C15520" w:rsidRPr="00E873FC" w:rsidRDefault="00C15520" w:rsidP="00C132F5">
            <w:pPr>
              <w:jc w:val="center"/>
              <w:rPr>
                <w:b/>
                <w:sz w:val="24"/>
                <w:szCs w:val="24"/>
              </w:rPr>
            </w:pPr>
            <w:r w:rsidRPr="00E873FC">
              <w:rPr>
                <w:b/>
                <w:sz w:val="24"/>
                <w:szCs w:val="24"/>
              </w:rPr>
              <w:t>Форма организации</w:t>
            </w:r>
          </w:p>
        </w:tc>
        <w:tc>
          <w:tcPr>
            <w:tcW w:w="2479" w:type="dxa"/>
          </w:tcPr>
          <w:p w:rsidR="00C15520" w:rsidRPr="00E873FC" w:rsidRDefault="00C15520" w:rsidP="00C132F5">
            <w:pPr>
              <w:jc w:val="center"/>
              <w:rPr>
                <w:b/>
                <w:sz w:val="24"/>
                <w:szCs w:val="24"/>
              </w:rPr>
            </w:pPr>
            <w:r w:rsidRPr="00E873FC">
              <w:rPr>
                <w:b/>
                <w:sz w:val="24"/>
                <w:szCs w:val="24"/>
              </w:rPr>
              <w:t>Контингент</w:t>
            </w:r>
          </w:p>
        </w:tc>
        <w:tc>
          <w:tcPr>
            <w:tcW w:w="1929" w:type="dxa"/>
          </w:tcPr>
          <w:p w:rsidR="00C15520" w:rsidRPr="00E873FC" w:rsidRDefault="00C15520" w:rsidP="00C132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C15520" w:rsidRPr="00601122" w:rsidTr="00C132F5">
        <w:tc>
          <w:tcPr>
            <w:tcW w:w="2542" w:type="dxa"/>
          </w:tcPr>
          <w:p w:rsidR="00C15520" w:rsidRPr="00953A0E" w:rsidRDefault="00C15520" w:rsidP="00C132F5">
            <w:pPr>
              <w:rPr>
                <w:sz w:val="24"/>
                <w:szCs w:val="24"/>
              </w:rPr>
            </w:pPr>
            <w:r w:rsidRPr="00953A0E">
              <w:rPr>
                <w:sz w:val="24"/>
                <w:szCs w:val="24"/>
              </w:rPr>
              <w:t>Мини-футбол</w:t>
            </w:r>
          </w:p>
        </w:tc>
        <w:tc>
          <w:tcPr>
            <w:tcW w:w="2621" w:type="dxa"/>
          </w:tcPr>
          <w:p w:rsidR="00C15520" w:rsidRPr="00953A0E" w:rsidRDefault="00C15520" w:rsidP="00C132F5">
            <w:pPr>
              <w:rPr>
                <w:sz w:val="24"/>
                <w:szCs w:val="24"/>
              </w:rPr>
            </w:pPr>
            <w:r w:rsidRPr="00953A0E">
              <w:rPr>
                <w:sz w:val="24"/>
                <w:szCs w:val="24"/>
              </w:rPr>
              <w:t>Спортивные соревнования</w:t>
            </w:r>
          </w:p>
        </w:tc>
        <w:tc>
          <w:tcPr>
            <w:tcW w:w="2479" w:type="dxa"/>
          </w:tcPr>
          <w:p w:rsidR="00C15520" w:rsidRPr="00953A0E" w:rsidRDefault="00C15520" w:rsidP="00C15520">
            <w:pPr>
              <w:rPr>
                <w:sz w:val="24"/>
                <w:szCs w:val="24"/>
              </w:rPr>
            </w:pPr>
            <w:r w:rsidRPr="00953A0E">
              <w:rPr>
                <w:sz w:val="24"/>
                <w:szCs w:val="24"/>
              </w:rPr>
              <w:t>Команда отцов и учащихся. (5-11кл)</w:t>
            </w:r>
          </w:p>
        </w:tc>
        <w:tc>
          <w:tcPr>
            <w:tcW w:w="1929" w:type="dxa"/>
          </w:tcPr>
          <w:p w:rsidR="00C15520" w:rsidRPr="00601122" w:rsidRDefault="00C15520" w:rsidP="00C132F5">
            <w:pPr>
              <w:rPr>
                <w:sz w:val="28"/>
                <w:szCs w:val="28"/>
              </w:rPr>
            </w:pPr>
          </w:p>
        </w:tc>
      </w:tr>
      <w:tr w:rsidR="00C15520" w:rsidRPr="00601122" w:rsidTr="00C132F5">
        <w:tc>
          <w:tcPr>
            <w:tcW w:w="2542" w:type="dxa"/>
          </w:tcPr>
          <w:p w:rsidR="00C15520" w:rsidRPr="00953A0E" w:rsidRDefault="00C15520" w:rsidP="00C132F5">
            <w:pPr>
              <w:rPr>
                <w:sz w:val="24"/>
                <w:szCs w:val="24"/>
              </w:rPr>
            </w:pPr>
            <w:r w:rsidRPr="00953A0E">
              <w:rPr>
                <w:sz w:val="24"/>
                <w:szCs w:val="24"/>
              </w:rPr>
              <w:t>Турнир по шашкам (шахматам, нардам, теннис).</w:t>
            </w:r>
          </w:p>
        </w:tc>
        <w:tc>
          <w:tcPr>
            <w:tcW w:w="2621" w:type="dxa"/>
          </w:tcPr>
          <w:p w:rsidR="00C15520" w:rsidRPr="00953A0E" w:rsidRDefault="00C15520" w:rsidP="00C132F5">
            <w:pPr>
              <w:rPr>
                <w:sz w:val="24"/>
                <w:szCs w:val="24"/>
              </w:rPr>
            </w:pPr>
            <w:r w:rsidRPr="00953A0E">
              <w:rPr>
                <w:sz w:val="24"/>
                <w:szCs w:val="24"/>
              </w:rPr>
              <w:t>Проводится в несколько этапов:</w:t>
            </w:r>
          </w:p>
          <w:p w:rsidR="00C15520" w:rsidRPr="00953A0E" w:rsidRDefault="00C15520" w:rsidP="00C132F5">
            <w:pPr>
              <w:rPr>
                <w:sz w:val="24"/>
                <w:szCs w:val="24"/>
              </w:rPr>
            </w:pPr>
            <w:r w:rsidRPr="00953A0E">
              <w:rPr>
                <w:sz w:val="24"/>
                <w:szCs w:val="24"/>
              </w:rPr>
              <w:t>1 этап – в классе</w:t>
            </w:r>
          </w:p>
          <w:p w:rsidR="00C15520" w:rsidRPr="00953A0E" w:rsidRDefault="00C15520" w:rsidP="00C132F5">
            <w:pPr>
              <w:rPr>
                <w:sz w:val="24"/>
                <w:szCs w:val="24"/>
              </w:rPr>
            </w:pPr>
            <w:r w:rsidRPr="00953A0E">
              <w:rPr>
                <w:sz w:val="24"/>
                <w:szCs w:val="24"/>
              </w:rPr>
              <w:t>2 этап - между параллелями классов.</w:t>
            </w:r>
          </w:p>
        </w:tc>
        <w:tc>
          <w:tcPr>
            <w:tcW w:w="2479" w:type="dxa"/>
          </w:tcPr>
          <w:p w:rsidR="00C15520" w:rsidRPr="00953A0E" w:rsidRDefault="00C15520" w:rsidP="00C132F5">
            <w:pPr>
              <w:rPr>
                <w:sz w:val="24"/>
                <w:szCs w:val="24"/>
              </w:rPr>
            </w:pPr>
            <w:r w:rsidRPr="00953A0E">
              <w:rPr>
                <w:sz w:val="24"/>
                <w:szCs w:val="24"/>
              </w:rPr>
              <w:t>Команда отцов, учащихся.</w:t>
            </w:r>
          </w:p>
        </w:tc>
        <w:tc>
          <w:tcPr>
            <w:tcW w:w="1929" w:type="dxa"/>
          </w:tcPr>
          <w:p w:rsidR="00C15520" w:rsidRPr="00601122" w:rsidRDefault="00C15520" w:rsidP="00C132F5">
            <w:pPr>
              <w:rPr>
                <w:sz w:val="28"/>
                <w:szCs w:val="28"/>
              </w:rPr>
            </w:pPr>
          </w:p>
        </w:tc>
      </w:tr>
    </w:tbl>
    <w:p w:rsidR="00C15520" w:rsidRPr="000B6194" w:rsidRDefault="00C15520" w:rsidP="00C15520">
      <w:pPr>
        <w:jc w:val="center"/>
        <w:rPr>
          <w:color w:val="FF0000"/>
          <w:sz w:val="28"/>
          <w:szCs w:val="28"/>
        </w:rPr>
      </w:pPr>
      <w:r w:rsidRPr="000B6194">
        <w:rPr>
          <w:color w:val="FF0000"/>
          <w:sz w:val="28"/>
          <w:szCs w:val="28"/>
        </w:rPr>
        <w:t>Профилактическое направление</w:t>
      </w:r>
    </w:p>
    <w:tbl>
      <w:tblPr>
        <w:tblStyle w:val="a4"/>
        <w:tblW w:w="0" w:type="auto"/>
        <w:tblLook w:val="04A0"/>
      </w:tblPr>
      <w:tblGrid>
        <w:gridCol w:w="2739"/>
        <w:gridCol w:w="2489"/>
        <w:gridCol w:w="2426"/>
        <w:gridCol w:w="1917"/>
      </w:tblGrid>
      <w:tr w:rsidR="00C15520" w:rsidRPr="00712814" w:rsidTr="00C132F5">
        <w:tc>
          <w:tcPr>
            <w:tcW w:w="2739" w:type="dxa"/>
          </w:tcPr>
          <w:p w:rsidR="00C15520" w:rsidRPr="000B6194" w:rsidRDefault="00C15520" w:rsidP="00C132F5">
            <w:pPr>
              <w:jc w:val="center"/>
              <w:rPr>
                <w:b/>
              </w:rPr>
            </w:pPr>
            <w:r w:rsidRPr="000B6194">
              <w:rPr>
                <w:b/>
              </w:rPr>
              <w:t>Название мероприятия</w:t>
            </w:r>
          </w:p>
        </w:tc>
        <w:tc>
          <w:tcPr>
            <w:tcW w:w="2489" w:type="dxa"/>
          </w:tcPr>
          <w:p w:rsidR="00C15520" w:rsidRPr="000B6194" w:rsidRDefault="00C15520" w:rsidP="00C132F5">
            <w:pPr>
              <w:jc w:val="center"/>
              <w:rPr>
                <w:b/>
              </w:rPr>
            </w:pPr>
            <w:r w:rsidRPr="000B6194">
              <w:rPr>
                <w:b/>
              </w:rPr>
              <w:t>Форма организации</w:t>
            </w:r>
          </w:p>
        </w:tc>
        <w:tc>
          <w:tcPr>
            <w:tcW w:w="2426" w:type="dxa"/>
          </w:tcPr>
          <w:p w:rsidR="00C15520" w:rsidRPr="000B6194" w:rsidRDefault="00C15520" w:rsidP="00C132F5">
            <w:pPr>
              <w:jc w:val="center"/>
              <w:rPr>
                <w:b/>
              </w:rPr>
            </w:pPr>
            <w:r w:rsidRPr="000B6194">
              <w:rPr>
                <w:b/>
              </w:rPr>
              <w:t>Контингент</w:t>
            </w:r>
          </w:p>
        </w:tc>
        <w:tc>
          <w:tcPr>
            <w:tcW w:w="1917" w:type="dxa"/>
          </w:tcPr>
          <w:p w:rsidR="00C15520" w:rsidRPr="000B6194" w:rsidRDefault="00C15520" w:rsidP="00C132F5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C15520" w:rsidRPr="00712814" w:rsidTr="00C132F5">
        <w:tc>
          <w:tcPr>
            <w:tcW w:w="2739" w:type="dxa"/>
          </w:tcPr>
          <w:p w:rsidR="00C15520" w:rsidRPr="00712814" w:rsidRDefault="00C15520" w:rsidP="00C132F5">
            <w:pPr>
              <w:jc w:val="center"/>
            </w:pPr>
            <w:r>
              <w:t>"</w:t>
            </w:r>
            <w:r w:rsidRPr="00712814">
              <w:t>Мы против курения</w:t>
            </w:r>
            <w:r>
              <w:t>"</w:t>
            </w:r>
          </w:p>
        </w:tc>
        <w:tc>
          <w:tcPr>
            <w:tcW w:w="2489" w:type="dxa"/>
          </w:tcPr>
          <w:p w:rsidR="00C15520" w:rsidRPr="00712814" w:rsidRDefault="00C15520" w:rsidP="00C132F5">
            <w:pPr>
              <w:jc w:val="center"/>
            </w:pPr>
            <w:r w:rsidRPr="00712814">
              <w:t>Рейд</w:t>
            </w:r>
          </w:p>
        </w:tc>
        <w:tc>
          <w:tcPr>
            <w:tcW w:w="2426" w:type="dxa"/>
          </w:tcPr>
          <w:p w:rsidR="00C15520" w:rsidRPr="00712814" w:rsidRDefault="00C15520" w:rsidP="00C132F5">
            <w:pPr>
              <w:jc w:val="center"/>
            </w:pPr>
            <w:r>
              <w:rPr>
                <w:sz w:val="24"/>
                <w:szCs w:val="24"/>
              </w:rPr>
              <w:t>Совет отцов</w:t>
            </w:r>
          </w:p>
        </w:tc>
        <w:tc>
          <w:tcPr>
            <w:tcW w:w="1917" w:type="dxa"/>
          </w:tcPr>
          <w:p w:rsidR="00C15520" w:rsidRDefault="006E214C" w:rsidP="00C13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яев Н.Н.</w:t>
            </w:r>
          </w:p>
        </w:tc>
      </w:tr>
      <w:tr w:rsidR="00C15520" w:rsidRPr="00712814" w:rsidTr="00C132F5">
        <w:tc>
          <w:tcPr>
            <w:tcW w:w="2739" w:type="dxa"/>
          </w:tcPr>
          <w:p w:rsidR="00C15520" w:rsidRDefault="00C15520" w:rsidP="00C132F5">
            <w:pPr>
              <w:jc w:val="center"/>
            </w:pPr>
            <w:r>
              <w:t>"Как я бросил курить"</w:t>
            </w:r>
          </w:p>
        </w:tc>
        <w:tc>
          <w:tcPr>
            <w:tcW w:w="2489" w:type="dxa"/>
          </w:tcPr>
          <w:p w:rsidR="00C15520" w:rsidRPr="00712814" w:rsidRDefault="00C15520" w:rsidP="00C132F5">
            <w:pPr>
              <w:jc w:val="center"/>
            </w:pPr>
            <w:r>
              <w:t>Беседа</w:t>
            </w:r>
          </w:p>
        </w:tc>
        <w:tc>
          <w:tcPr>
            <w:tcW w:w="2426" w:type="dxa"/>
          </w:tcPr>
          <w:p w:rsidR="00C15520" w:rsidRPr="00303F5D" w:rsidRDefault="00C15520" w:rsidP="00C132F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овет отцов</w:t>
            </w:r>
          </w:p>
        </w:tc>
        <w:tc>
          <w:tcPr>
            <w:tcW w:w="1917" w:type="dxa"/>
          </w:tcPr>
          <w:p w:rsidR="00C15520" w:rsidRDefault="00C15520" w:rsidP="00C132F5">
            <w:pPr>
              <w:jc w:val="center"/>
              <w:rPr>
                <w:sz w:val="24"/>
                <w:szCs w:val="24"/>
              </w:rPr>
            </w:pPr>
          </w:p>
        </w:tc>
      </w:tr>
    </w:tbl>
    <w:p w:rsidR="00C15520" w:rsidRPr="00953A0E" w:rsidRDefault="00C15520" w:rsidP="00C15520">
      <w:pPr>
        <w:jc w:val="center"/>
        <w:rPr>
          <w:color w:val="FF0000"/>
          <w:sz w:val="28"/>
          <w:szCs w:val="28"/>
        </w:rPr>
      </w:pPr>
      <w:r w:rsidRPr="00953A0E">
        <w:rPr>
          <w:color w:val="FF0000"/>
          <w:sz w:val="28"/>
          <w:szCs w:val="28"/>
        </w:rPr>
        <w:t>Патриотическое направление.</w:t>
      </w:r>
    </w:p>
    <w:tbl>
      <w:tblPr>
        <w:tblStyle w:val="a4"/>
        <w:tblW w:w="0" w:type="auto"/>
        <w:tblLook w:val="04A0"/>
      </w:tblPr>
      <w:tblGrid>
        <w:gridCol w:w="2574"/>
        <w:gridCol w:w="2512"/>
        <w:gridCol w:w="2479"/>
        <w:gridCol w:w="2006"/>
      </w:tblGrid>
      <w:tr w:rsidR="00C15520" w:rsidRPr="000B6194" w:rsidTr="00C132F5">
        <w:tc>
          <w:tcPr>
            <w:tcW w:w="2574" w:type="dxa"/>
          </w:tcPr>
          <w:p w:rsidR="00C15520" w:rsidRPr="000B6194" w:rsidRDefault="00C15520" w:rsidP="00C132F5">
            <w:pPr>
              <w:jc w:val="center"/>
              <w:rPr>
                <w:b/>
              </w:rPr>
            </w:pPr>
            <w:r w:rsidRPr="000B6194">
              <w:rPr>
                <w:b/>
              </w:rPr>
              <w:t>Название мероприятия</w:t>
            </w:r>
          </w:p>
        </w:tc>
        <w:tc>
          <w:tcPr>
            <w:tcW w:w="2512" w:type="dxa"/>
          </w:tcPr>
          <w:p w:rsidR="00C15520" w:rsidRPr="000B6194" w:rsidRDefault="00C15520" w:rsidP="00C132F5">
            <w:pPr>
              <w:jc w:val="center"/>
              <w:rPr>
                <w:b/>
              </w:rPr>
            </w:pPr>
            <w:r w:rsidRPr="000B6194">
              <w:rPr>
                <w:b/>
              </w:rPr>
              <w:t>Форма организации</w:t>
            </w:r>
          </w:p>
        </w:tc>
        <w:tc>
          <w:tcPr>
            <w:tcW w:w="2479" w:type="dxa"/>
          </w:tcPr>
          <w:p w:rsidR="00C15520" w:rsidRPr="000B6194" w:rsidRDefault="00C15520" w:rsidP="00C132F5">
            <w:pPr>
              <w:jc w:val="center"/>
              <w:rPr>
                <w:b/>
              </w:rPr>
            </w:pPr>
            <w:r w:rsidRPr="000B6194">
              <w:rPr>
                <w:b/>
              </w:rPr>
              <w:t>Контингент</w:t>
            </w:r>
          </w:p>
        </w:tc>
        <w:tc>
          <w:tcPr>
            <w:tcW w:w="2006" w:type="dxa"/>
          </w:tcPr>
          <w:p w:rsidR="00C15520" w:rsidRPr="00303F5D" w:rsidRDefault="00C15520" w:rsidP="00C132F5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C15520" w:rsidRPr="00712814" w:rsidTr="00C132F5">
        <w:tc>
          <w:tcPr>
            <w:tcW w:w="2574" w:type="dxa"/>
          </w:tcPr>
          <w:p w:rsidR="00C15520" w:rsidRPr="00712814" w:rsidRDefault="00C15520" w:rsidP="00C132F5">
            <w:pPr>
              <w:jc w:val="center"/>
            </w:pPr>
            <w:r>
              <w:t>Туристический слёт "</w:t>
            </w:r>
            <w:proofErr w:type="spellStart"/>
            <w:r>
              <w:t>Надымская</w:t>
            </w:r>
            <w:proofErr w:type="spellEnd"/>
            <w:r>
              <w:t xml:space="preserve"> весна"</w:t>
            </w:r>
          </w:p>
        </w:tc>
        <w:tc>
          <w:tcPr>
            <w:tcW w:w="2512" w:type="dxa"/>
          </w:tcPr>
          <w:p w:rsidR="00C15520" w:rsidRPr="00712814" w:rsidRDefault="00C15520" w:rsidP="00C132F5">
            <w:pPr>
              <w:jc w:val="center"/>
            </w:pPr>
            <w:r>
              <w:t>Поход, полоса препятствий</w:t>
            </w:r>
          </w:p>
        </w:tc>
        <w:tc>
          <w:tcPr>
            <w:tcW w:w="2479" w:type="dxa"/>
          </w:tcPr>
          <w:p w:rsidR="00C15520" w:rsidRDefault="00C15520" w:rsidP="00C132F5">
            <w:pPr>
              <w:jc w:val="center"/>
            </w:pPr>
            <w:r>
              <w:t>Совет отцов,</w:t>
            </w:r>
          </w:p>
          <w:p w:rsidR="00C15520" w:rsidRPr="00712814" w:rsidRDefault="00C15520" w:rsidP="00C132F5">
            <w:pPr>
              <w:jc w:val="center"/>
            </w:pPr>
            <w:r>
              <w:t xml:space="preserve">учащиеся 6-11 классов </w:t>
            </w:r>
          </w:p>
        </w:tc>
        <w:tc>
          <w:tcPr>
            <w:tcW w:w="2006" w:type="dxa"/>
          </w:tcPr>
          <w:p w:rsidR="00C15520" w:rsidRPr="00712814" w:rsidRDefault="00C15520" w:rsidP="00C132F5">
            <w:pPr>
              <w:jc w:val="center"/>
            </w:pPr>
          </w:p>
        </w:tc>
      </w:tr>
      <w:tr w:rsidR="00C15520" w:rsidRPr="00712814" w:rsidTr="00C132F5">
        <w:tc>
          <w:tcPr>
            <w:tcW w:w="2574" w:type="dxa"/>
          </w:tcPr>
          <w:p w:rsidR="00C15520" w:rsidRDefault="00C15520" w:rsidP="00C132F5">
            <w:pPr>
              <w:jc w:val="center"/>
            </w:pPr>
          </w:p>
          <w:p w:rsidR="00C15520" w:rsidRDefault="006E214C" w:rsidP="00C132F5">
            <w:pPr>
              <w:jc w:val="center"/>
            </w:pPr>
            <w:r>
              <w:t>"Как я служил"</w:t>
            </w:r>
          </w:p>
        </w:tc>
        <w:tc>
          <w:tcPr>
            <w:tcW w:w="2512" w:type="dxa"/>
          </w:tcPr>
          <w:p w:rsidR="00C15520" w:rsidRPr="00712814" w:rsidRDefault="006E214C" w:rsidP="00C132F5">
            <w:pPr>
              <w:jc w:val="center"/>
            </w:pPr>
            <w:r>
              <w:t>Встречи с отцами, прошедшими службу  в армии</w:t>
            </w:r>
          </w:p>
        </w:tc>
        <w:tc>
          <w:tcPr>
            <w:tcW w:w="2479" w:type="dxa"/>
          </w:tcPr>
          <w:p w:rsidR="006E214C" w:rsidRDefault="006E214C" w:rsidP="006E214C">
            <w:pPr>
              <w:jc w:val="center"/>
            </w:pPr>
            <w:r>
              <w:t>Совет отцов,</w:t>
            </w:r>
          </w:p>
          <w:p w:rsidR="00C15520" w:rsidRPr="00712814" w:rsidRDefault="006E214C" w:rsidP="006E214C">
            <w:pPr>
              <w:jc w:val="center"/>
            </w:pPr>
            <w:r>
              <w:t>учащиеся 5-11 классов</w:t>
            </w:r>
          </w:p>
        </w:tc>
        <w:tc>
          <w:tcPr>
            <w:tcW w:w="2006" w:type="dxa"/>
          </w:tcPr>
          <w:p w:rsidR="006E214C" w:rsidRDefault="006E214C" w:rsidP="00C132F5">
            <w:pPr>
              <w:jc w:val="center"/>
            </w:pPr>
            <w:proofErr w:type="spellStart"/>
            <w:r>
              <w:t>Коробец</w:t>
            </w:r>
            <w:proofErr w:type="spellEnd"/>
            <w:r>
              <w:t xml:space="preserve"> А.Л.,</w:t>
            </w:r>
          </w:p>
          <w:p w:rsidR="006E214C" w:rsidRPr="00712814" w:rsidRDefault="006E214C" w:rsidP="00C132F5">
            <w:pPr>
              <w:jc w:val="center"/>
            </w:pPr>
            <w:r>
              <w:t>Карский Я.Е.</w:t>
            </w:r>
          </w:p>
        </w:tc>
      </w:tr>
      <w:tr w:rsidR="00C15520" w:rsidRPr="00712814" w:rsidTr="00C132F5">
        <w:tc>
          <w:tcPr>
            <w:tcW w:w="2574" w:type="dxa"/>
          </w:tcPr>
          <w:p w:rsidR="00C15520" w:rsidRDefault="006E214C" w:rsidP="00C132F5">
            <w:pPr>
              <w:jc w:val="center"/>
            </w:pPr>
            <w:r>
              <w:t>"Моя служба"</w:t>
            </w:r>
          </w:p>
          <w:p w:rsidR="00C15520" w:rsidRDefault="00C15520" w:rsidP="00C132F5">
            <w:pPr>
              <w:jc w:val="center"/>
            </w:pPr>
          </w:p>
        </w:tc>
        <w:tc>
          <w:tcPr>
            <w:tcW w:w="2512" w:type="dxa"/>
          </w:tcPr>
          <w:p w:rsidR="00C15520" w:rsidRPr="00712814" w:rsidRDefault="006E214C" w:rsidP="00C132F5">
            <w:pPr>
              <w:jc w:val="center"/>
            </w:pPr>
            <w:r>
              <w:t>анкетирование</w:t>
            </w:r>
          </w:p>
        </w:tc>
        <w:tc>
          <w:tcPr>
            <w:tcW w:w="2479" w:type="dxa"/>
          </w:tcPr>
          <w:p w:rsidR="00C15520" w:rsidRPr="00712814" w:rsidRDefault="006E214C" w:rsidP="00C132F5">
            <w:pPr>
              <w:jc w:val="center"/>
            </w:pPr>
            <w:r>
              <w:t>Отцы обучающихся школы</w:t>
            </w:r>
          </w:p>
        </w:tc>
        <w:tc>
          <w:tcPr>
            <w:tcW w:w="2006" w:type="dxa"/>
          </w:tcPr>
          <w:p w:rsidR="00C15520" w:rsidRPr="00712814" w:rsidRDefault="006E214C" w:rsidP="00C132F5">
            <w:pPr>
              <w:jc w:val="center"/>
            </w:pPr>
            <w:proofErr w:type="spellStart"/>
            <w:r>
              <w:t>Ананичев</w:t>
            </w:r>
            <w:proofErr w:type="spellEnd"/>
            <w:r>
              <w:t xml:space="preserve"> В.В.</w:t>
            </w:r>
          </w:p>
        </w:tc>
      </w:tr>
    </w:tbl>
    <w:p w:rsidR="00E72CBE" w:rsidRDefault="00E72CBE" w:rsidP="00E72CBE">
      <w:pPr>
        <w:jc w:val="center"/>
        <w:rPr>
          <w:sz w:val="20"/>
          <w:szCs w:val="20"/>
        </w:rPr>
      </w:pPr>
    </w:p>
    <w:p w:rsidR="00977DA4" w:rsidRDefault="00977DA4" w:rsidP="00E72CBE">
      <w:pPr>
        <w:jc w:val="center"/>
        <w:rPr>
          <w:sz w:val="20"/>
          <w:szCs w:val="20"/>
        </w:rPr>
      </w:pPr>
    </w:p>
    <w:p w:rsidR="00977DA4" w:rsidRDefault="00977DA4" w:rsidP="00E72CBE">
      <w:pPr>
        <w:jc w:val="center"/>
        <w:rPr>
          <w:sz w:val="20"/>
          <w:szCs w:val="20"/>
        </w:rPr>
      </w:pPr>
    </w:p>
    <w:p w:rsidR="00977DA4" w:rsidRDefault="00977DA4" w:rsidP="00E72CBE">
      <w:pPr>
        <w:jc w:val="center"/>
        <w:rPr>
          <w:sz w:val="20"/>
          <w:szCs w:val="20"/>
        </w:rPr>
      </w:pPr>
    </w:p>
    <w:p w:rsidR="00977DA4" w:rsidRDefault="00977DA4" w:rsidP="00E72CBE">
      <w:pPr>
        <w:jc w:val="center"/>
        <w:rPr>
          <w:sz w:val="20"/>
          <w:szCs w:val="20"/>
        </w:rPr>
      </w:pPr>
    </w:p>
    <w:p w:rsidR="00977DA4" w:rsidRDefault="00977DA4" w:rsidP="00E72CBE">
      <w:pPr>
        <w:jc w:val="center"/>
        <w:rPr>
          <w:sz w:val="20"/>
          <w:szCs w:val="20"/>
        </w:rPr>
      </w:pPr>
    </w:p>
    <w:p w:rsidR="00953A0E" w:rsidRDefault="00953A0E" w:rsidP="00E72CBE">
      <w:pPr>
        <w:jc w:val="center"/>
        <w:rPr>
          <w:sz w:val="20"/>
          <w:szCs w:val="20"/>
        </w:rPr>
      </w:pPr>
    </w:p>
    <w:p w:rsidR="00953A0E" w:rsidRDefault="00953A0E" w:rsidP="00E72CBE">
      <w:pPr>
        <w:jc w:val="center"/>
        <w:rPr>
          <w:sz w:val="20"/>
          <w:szCs w:val="20"/>
        </w:rPr>
      </w:pPr>
    </w:p>
    <w:p w:rsidR="00953A0E" w:rsidRDefault="00953A0E" w:rsidP="00E72CBE">
      <w:pPr>
        <w:jc w:val="center"/>
        <w:rPr>
          <w:sz w:val="20"/>
          <w:szCs w:val="20"/>
        </w:rPr>
      </w:pPr>
    </w:p>
    <w:p w:rsidR="00977DA4" w:rsidRDefault="00977DA4" w:rsidP="00E72CBE">
      <w:pPr>
        <w:jc w:val="center"/>
        <w:rPr>
          <w:sz w:val="20"/>
          <w:szCs w:val="20"/>
        </w:rPr>
      </w:pPr>
    </w:p>
    <w:p w:rsidR="00977DA4" w:rsidRDefault="00977DA4" w:rsidP="00977DA4">
      <w:pPr>
        <w:jc w:val="right"/>
        <w:rPr>
          <w:b/>
        </w:rPr>
      </w:pPr>
      <w:r>
        <w:rPr>
          <w:b/>
        </w:rPr>
        <w:lastRenderedPageBreak/>
        <w:t>Приложение 2</w:t>
      </w:r>
      <w:r w:rsidRPr="00E72CBE">
        <w:rPr>
          <w:b/>
        </w:rPr>
        <w:t xml:space="preserve">  </w:t>
      </w:r>
    </w:p>
    <w:p w:rsidR="00977DA4" w:rsidRPr="00E72CBE" w:rsidRDefault="00977DA4" w:rsidP="00977DA4">
      <w:pPr>
        <w:jc w:val="right"/>
      </w:pPr>
      <w:r>
        <w:t>к  Протоколу № 2</w:t>
      </w:r>
      <w:r w:rsidRPr="00E72CBE">
        <w:t xml:space="preserve"> Заседания</w:t>
      </w:r>
      <w:r>
        <w:t xml:space="preserve"> </w:t>
      </w:r>
      <w:r w:rsidRPr="00E72CBE">
        <w:t xml:space="preserve">Совета отцов </w:t>
      </w:r>
    </w:p>
    <w:p w:rsidR="00977DA4" w:rsidRPr="00E72CBE" w:rsidRDefault="00977DA4" w:rsidP="00977DA4">
      <w:pPr>
        <w:jc w:val="right"/>
        <w:rPr>
          <w:b/>
        </w:rPr>
      </w:pPr>
      <w:r w:rsidRPr="00E72CBE">
        <w:t xml:space="preserve">МОУ «Средняя общеобразовательная школа № 6 </w:t>
      </w:r>
    </w:p>
    <w:p w:rsidR="00977DA4" w:rsidRPr="00E72CBE" w:rsidRDefault="00977DA4" w:rsidP="00977DA4">
      <w:pPr>
        <w:jc w:val="right"/>
      </w:pPr>
      <w:r w:rsidRPr="00E72CBE">
        <w:t xml:space="preserve">с углублённым изучением отдельных предметов», </w:t>
      </w:r>
    </w:p>
    <w:p w:rsidR="00977DA4" w:rsidRDefault="00953A0E" w:rsidP="00977DA4">
      <w:pPr>
        <w:jc w:val="right"/>
      </w:pPr>
      <w:r>
        <w:t xml:space="preserve">г. Надым от </w:t>
      </w:r>
      <w:r w:rsidR="00977DA4">
        <w:t>19</w:t>
      </w:r>
      <w:r>
        <w:t>.12.</w:t>
      </w:r>
      <w:r w:rsidR="00977DA4" w:rsidRPr="00E72CBE">
        <w:t>15</w:t>
      </w:r>
    </w:p>
    <w:p w:rsidR="00660EEA" w:rsidRDefault="00660EEA" w:rsidP="00660EEA">
      <w:pPr>
        <w:jc w:val="center"/>
        <w:rPr>
          <w:b/>
        </w:rPr>
      </w:pPr>
    </w:p>
    <w:p w:rsidR="00660EEA" w:rsidRDefault="00660EEA" w:rsidP="00660EEA">
      <w:pPr>
        <w:jc w:val="center"/>
        <w:rPr>
          <w:b/>
        </w:rPr>
      </w:pPr>
      <w:r>
        <w:rPr>
          <w:b/>
        </w:rPr>
        <w:t>Расположение спортивных кружков и секций на территории г. Надыма</w:t>
      </w:r>
    </w:p>
    <w:p w:rsidR="00660EEA" w:rsidRDefault="00660EEA" w:rsidP="00660EEA">
      <w:pPr>
        <w:jc w:val="center"/>
        <w:rPr>
          <w:b/>
        </w:rPr>
      </w:pPr>
    </w:p>
    <w:p w:rsidR="00660EEA" w:rsidRDefault="00660EEA" w:rsidP="00660EEA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4387419"/>
            <wp:effectExtent l="19050" t="0" r="3175" b="0"/>
            <wp:docPr id="1" name="Рисунок 1" descr="C:\Users\Эксперт\Desktop\СОВЕТ ОТЦОВ\заседание 2\Секции Нады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ксперт\Desktop\СОВЕТ ОТЦОВ\заседание 2\Секции Надым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87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130" w:rsidRDefault="007A2130" w:rsidP="00660EEA">
      <w:pPr>
        <w:jc w:val="center"/>
        <w:rPr>
          <w:b/>
        </w:rPr>
      </w:pPr>
    </w:p>
    <w:p w:rsidR="007A2130" w:rsidRDefault="007A2130" w:rsidP="00660EEA">
      <w:pPr>
        <w:jc w:val="center"/>
        <w:rPr>
          <w:b/>
        </w:rPr>
      </w:pPr>
    </w:p>
    <w:p w:rsidR="007A2130" w:rsidRDefault="007A2130" w:rsidP="00660EEA">
      <w:pPr>
        <w:jc w:val="center"/>
        <w:rPr>
          <w:b/>
        </w:rPr>
      </w:pPr>
    </w:p>
    <w:p w:rsidR="007A2130" w:rsidRDefault="007A2130" w:rsidP="00660EEA">
      <w:pPr>
        <w:jc w:val="center"/>
        <w:rPr>
          <w:b/>
        </w:rPr>
      </w:pPr>
    </w:p>
    <w:p w:rsidR="007A2130" w:rsidRDefault="007A2130" w:rsidP="00660EEA">
      <w:pPr>
        <w:jc w:val="center"/>
        <w:rPr>
          <w:b/>
        </w:rPr>
      </w:pPr>
    </w:p>
    <w:p w:rsidR="007A2130" w:rsidRDefault="007A2130" w:rsidP="00660EEA">
      <w:pPr>
        <w:jc w:val="center"/>
        <w:rPr>
          <w:b/>
        </w:rPr>
      </w:pPr>
    </w:p>
    <w:p w:rsidR="007A2130" w:rsidRDefault="007A2130" w:rsidP="00660EEA">
      <w:pPr>
        <w:jc w:val="center"/>
        <w:rPr>
          <w:b/>
        </w:rPr>
      </w:pPr>
    </w:p>
    <w:p w:rsidR="007A2130" w:rsidRDefault="007A2130" w:rsidP="00660EEA">
      <w:pPr>
        <w:jc w:val="center"/>
        <w:rPr>
          <w:b/>
        </w:rPr>
      </w:pPr>
    </w:p>
    <w:p w:rsidR="007A2130" w:rsidRDefault="007A2130" w:rsidP="00660EEA">
      <w:pPr>
        <w:jc w:val="center"/>
        <w:rPr>
          <w:b/>
        </w:rPr>
      </w:pPr>
    </w:p>
    <w:p w:rsidR="007A2130" w:rsidRDefault="007A2130" w:rsidP="00660EEA">
      <w:pPr>
        <w:jc w:val="center"/>
        <w:rPr>
          <w:b/>
        </w:rPr>
      </w:pPr>
    </w:p>
    <w:p w:rsidR="007A2130" w:rsidRDefault="007A2130" w:rsidP="00660EEA">
      <w:pPr>
        <w:jc w:val="center"/>
        <w:rPr>
          <w:b/>
        </w:rPr>
      </w:pPr>
    </w:p>
    <w:p w:rsidR="007A2130" w:rsidRDefault="007A2130" w:rsidP="00660EEA">
      <w:pPr>
        <w:jc w:val="center"/>
        <w:rPr>
          <w:b/>
        </w:rPr>
      </w:pPr>
    </w:p>
    <w:p w:rsidR="007A2130" w:rsidRDefault="007A2130" w:rsidP="00660EEA">
      <w:pPr>
        <w:jc w:val="center"/>
        <w:rPr>
          <w:b/>
        </w:rPr>
      </w:pPr>
    </w:p>
    <w:p w:rsidR="007A2130" w:rsidRDefault="007A2130" w:rsidP="00660EEA">
      <w:pPr>
        <w:jc w:val="center"/>
        <w:rPr>
          <w:b/>
        </w:rPr>
      </w:pPr>
    </w:p>
    <w:p w:rsidR="007A2130" w:rsidRDefault="007A2130" w:rsidP="00660EEA">
      <w:pPr>
        <w:jc w:val="center"/>
        <w:rPr>
          <w:b/>
        </w:rPr>
      </w:pPr>
    </w:p>
    <w:p w:rsidR="007A2130" w:rsidRDefault="007A2130" w:rsidP="00660EEA">
      <w:pPr>
        <w:jc w:val="center"/>
        <w:rPr>
          <w:b/>
        </w:rPr>
      </w:pPr>
    </w:p>
    <w:p w:rsidR="007A2130" w:rsidRDefault="007A2130" w:rsidP="00660EEA">
      <w:pPr>
        <w:jc w:val="center"/>
        <w:rPr>
          <w:b/>
        </w:rPr>
      </w:pPr>
    </w:p>
    <w:p w:rsidR="007A2130" w:rsidRDefault="007A2130" w:rsidP="00660EEA">
      <w:pPr>
        <w:jc w:val="center"/>
        <w:rPr>
          <w:b/>
        </w:rPr>
      </w:pPr>
    </w:p>
    <w:p w:rsidR="007A2130" w:rsidRDefault="007A2130" w:rsidP="00660EEA">
      <w:pPr>
        <w:jc w:val="center"/>
        <w:rPr>
          <w:b/>
        </w:rPr>
      </w:pPr>
    </w:p>
    <w:p w:rsidR="00E479AF" w:rsidRDefault="00E479AF" w:rsidP="00E479AF">
      <w:pPr>
        <w:jc w:val="right"/>
        <w:rPr>
          <w:b/>
        </w:rPr>
      </w:pPr>
      <w:r>
        <w:rPr>
          <w:b/>
        </w:rPr>
        <w:lastRenderedPageBreak/>
        <w:t>Приложение 3</w:t>
      </w:r>
      <w:r w:rsidRPr="00E72CBE">
        <w:rPr>
          <w:b/>
        </w:rPr>
        <w:t xml:space="preserve">  </w:t>
      </w:r>
    </w:p>
    <w:p w:rsidR="00E479AF" w:rsidRPr="00E72CBE" w:rsidRDefault="00E479AF" w:rsidP="00E479AF">
      <w:pPr>
        <w:jc w:val="right"/>
      </w:pPr>
      <w:r>
        <w:t>к  Протоколу № 2</w:t>
      </w:r>
      <w:r w:rsidRPr="00E72CBE">
        <w:t xml:space="preserve"> Заседания</w:t>
      </w:r>
      <w:r>
        <w:t xml:space="preserve"> </w:t>
      </w:r>
      <w:r w:rsidRPr="00E72CBE">
        <w:t xml:space="preserve">Совета отцов </w:t>
      </w:r>
    </w:p>
    <w:p w:rsidR="00E479AF" w:rsidRPr="00E72CBE" w:rsidRDefault="00E479AF" w:rsidP="00E479AF">
      <w:pPr>
        <w:jc w:val="right"/>
        <w:rPr>
          <w:b/>
        </w:rPr>
      </w:pPr>
      <w:r w:rsidRPr="00E72CBE">
        <w:t xml:space="preserve">МОУ «Средняя общеобразовательная школа № 6 </w:t>
      </w:r>
    </w:p>
    <w:p w:rsidR="00E479AF" w:rsidRPr="00E72CBE" w:rsidRDefault="00E479AF" w:rsidP="00E479AF">
      <w:pPr>
        <w:jc w:val="right"/>
      </w:pPr>
      <w:r w:rsidRPr="00E72CBE">
        <w:t xml:space="preserve">с углублённым изучением отдельных предметов», </w:t>
      </w:r>
    </w:p>
    <w:p w:rsidR="00E479AF" w:rsidRDefault="00953A0E" w:rsidP="00E479AF">
      <w:pPr>
        <w:jc w:val="right"/>
      </w:pPr>
      <w:r>
        <w:t xml:space="preserve">г. Надым от </w:t>
      </w:r>
      <w:r w:rsidR="00E479AF">
        <w:t>19</w:t>
      </w:r>
      <w:r>
        <w:t>.12.</w:t>
      </w:r>
      <w:r w:rsidR="00E479AF" w:rsidRPr="00E72CBE">
        <w:t>15</w:t>
      </w:r>
    </w:p>
    <w:p w:rsidR="00E479AF" w:rsidRDefault="00E479AF" w:rsidP="00E479AF">
      <w:pPr>
        <w:jc w:val="right"/>
      </w:pPr>
    </w:p>
    <w:p w:rsidR="00E479AF" w:rsidRDefault="00E479AF" w:rsidP="00E479AF">
      <w:pPr>
        <w:jc w:val="center"/>
      </w:pPr>
    </w:p>
    <w:p w:rsidR="00E479AF" w:rsidRDefault="00E479AF" w:rsidP="00E479AF">
      <w:pPr>
        <w:jc w:val="center"/>
        <w:rPr>
          <w:b/>
        </w:rPr>
      </w:pPr>
      <w:r w:rsidRPr="00E479AF">
        <w:rPr>
          <w:b/>
        </w:rPr>
        <w:t xml:space="preserve">Проект спортивно-оздоровительной зоны </w:t>
      </w:r>
    </w:p>
    <w:p w:rsidR="00E479AF" w:rsidRDefault="00E479AF" w:rsidP="00E479AF">
      <w:pPr>
        <w:jc w:val="center"/>
        <w:rPr>
          <w:b/>
        </w:rPr>
      </w:pPr>
      <w:r w:rsidRPr="00E479AF">
        <w:rPr>
          <w:b/>
        </w:rPr>
        <w:t>на школьном дворе для подготовки обучающихся  к сдаче норм ГТО</w:t>
      </w:r>
      <w:r>
        <w:rPr>
          <w:b/>
        </w:rPr>
        <w:t>.</w:t>
      </w:r>
    </w:p>
    <w:p w:rsidR="00E479AF" w:rsidRDefault="00E479AF" w:rsidP="00E479AF">
      <w:pPr>
        <w:jc w:val="center"/>
        <w:rPr>
          <w:b/>
        </w:rPr>
      </w:pPr>
    </w:p>
    <w:p w:rsidR="00E479AF" w:rsidRPr="00E479AF" w:rsidRDefault="00E479AF" w:rsidP="00E479AF">
      <w:pPr>
        <w:jc w:val="center"/>
      </w:pPr>
    </w:p>
    <w:p w:rsidR="007A2130" w:rsidRDefault="00E479AF" w:rsidP="00660EEA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3343068"/>
            <wp:effectExtent l="19050" t="0" r="3175" b="0"/>
            <wp:docPr id="3" name="Рисунок 2" descr="C:\Users\Эксперт\Desktop\СОВЕТ ОТЦОВ\заседание 2\площадка ГТО\DSC_0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ксперт\Desktop\СОВЕТ ОТЦОВ\заседание 2\площадка ГТО\DSC_03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9AF" w:rsidRDefault="00E479AF" w:rsidP="00660EEA">
      <w:pPr>
        <w:jc w:val="center"/>
        <w:rPr>
          <w:b/>
        </w:rPr>
      </w:pPr>
    </w:p>
    <w:p w:rsidR="00E479AF" w:rsidRPr="00660EEA" w:rsidRDefault="00E479AF" w:rsidP="00660EEA">
      <w:pPr>
        <w:jc w:val="center"/>
        <w:rPr>
          <w:b/>
        </w:rPr>
      </w:pPr>
    </w:p>
    <w:p w:rsidR="00977DA4" w:rsidRDefault="00E479AF" w:rsidP="00E72CBE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5940425" cy="3343068"/>
            <wp:effectExtent l="19050" t="0" r="3175" b="0"/>
            <wp:docPr id="4" name="Рисунок 3" descr="C:\Users\Эксперт\Desktop\СОВЕТ ОТЦОВ\заседание 2\площадка ГТО\DSC_0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Эксперт\Desktop\СОВЕТ ОТЦОВ\заседание 2\площадка ГТО\DSC_03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9AF" w:rsidRDefault="00E479AF" w:rsidP="00E72CBE">
      <w:pPr>
        <w:jc w:val="center"/>
        <w:rPr>
          <w:sz w:val="20"/>
          <w:szCs w:val="20"/>
        </w:rPr>
      </w:pPr>
    </w:p>
    <w:p w:rsidR="00E479AF" w:rsidRDefault="00E479AF" w:rsidP="00E479AF">
      <w:pPr>
        <w:jc w:val="right"/>
        <w:rPr>
          <w:b/>
        </w:rPr>
      </w:pPr>
      <w:r>
        <w:rPr>
          <w:b/>
        </w:rPr>
        <w:lastRenderedPageBreak/>
        <w:t>Приложение 4</w:t>
      </w:r>
      <w:r w:rsidRPr="00E72CBE">
        <w:rPr>
          <w:b/>
        </w:rPr>
        <w:t xml:space="preserve"> </w:t>
      </w:r>
    </w:p>
    <w:p w:rsidR="00E479AF" w:rsidRPr="00E72CBE" w:rsidRDefault="00E479AF" w:rsidP="00E479AF">
      <w:pPr>
        <w:jc w:val="right"/>
      </w:pPr>
      <w:r>
        <w:t>к  Протоколу № 2</w:t>
      </w:r>
      <w:r w:rsidRPr="00E72CBE">
        <w:t xml:space="preserve"> Заседания</w:t>
      </w:r>
      <w:r>
        <w:t xml:space="preserve"> </w:t>
      </w:r>
      <w:r w:rsidRPr="00E72CBE">
        <w:t xml:space="preserve">Совета отцов </w:t>
      </w:r>
    </w:p>
    <w:p w:rsidR="00E479AF" w:rsidRPr="00E72CBE" w:rsidRDefault="00E479AF" w:rsidP="00E479AF">
      <w:pPr>
        <w:jc w:val="right"/>
        <w:rPr>
          <w:b/>
        </w:rPr>
      </w:pPr>
      <w:r w:rsidRPr="00E72CBE">
        <w:t xml:space="preserve">МОУ «Средняя общеобразовательная школа № 6 </w:t>
      </w:r>
    </w:p>
    <w:p w:rsidR="00E479AF" w:rsidRPr="00E72CBE" w:rsidRDefault="00E479AF" w:rsidP="00E479AF">
      <w:pPr>
        <w:jc w:val="right"/>
      </w:pPr>
      <w:r w:rsidRPr="00E72CBE">
        <w:t xml:space="preserve">с углублённым изучением отдельных предметов», </w:t>
      </w:r>
    </w:p>
    <w:p w:rsidR="00E479AF" w:rsidRDefault="00953A0E" w:rsidP="00E479AF">
      <w:pPr>
        <w:jc w:val="right"/>
      </w:pPr>
      <w:r>
        <w:t>г. Надым от 19.12.</w:t>
      </w:r>
      <w:r w:rsidR="00E479AF" w:rsidRPr="00E72CBE">
        <w:t>15</w:t>
      </w:r>
    </w:p>
    <w:p w:rsidR="00E479AF" w:rsidRDefault="00E479AF" w:rsidP="00E72CBE">
      <w:pPr>
        <w:jc w:val="center"/>
        <w:rPr>
          <w:sz w:val="20"/>
          <w:szCs w:val="20"/>
        </w:rPr>
      </w:pPr>
    </w:p>
    <w:p w:rsidR="00E479AF" w:rsidRDefault="00E479AF" w:rsidP="00E479AF">
      <w:pPr>
        <w:jc w:val="center"/>
        <w:rPr>
          <w:b/>
        </w:rPr>
      </w:pPr>
      <w:r w:rsidRPr="00E479AF">
        <w:rPr>
          <w:b/>
        </w:rPr>
        <w:t xml:space="preserve">Примерная смета материалов, </w:t>
      </w:r>
    </w:p>
    <w:p w:rsidR="00E479AF" w:rsidRPr="00E479AF" w:rsidRDefault="00E479AF" w:rsidP="00E479AF">
      <w:pPr>
        <w:jc w:val="center"/>
        <w:rPr>
          <w:b/>
        </w:rPr>
      </w:pPr>
      <w:r w:rsidRPr="00E479AF">
        <w:rPr>
          <w:b/>
        </w:rPr>
        <w:t xml:space="preserve">необходимых для строительства спортивно-оздоровительной зоны </w:t>
      </w:r>
    </w:p>
    <w:p w:rsidR="00E479AF" w:rsidRPr="00E479AF" w:rsidRDefault="00E479AF" w:rsidP="00E479AF">
      <w:pPr>
        <w:jc w:val="center"/>
        <w:rPr>
          <w:b/>
        </w:rPr>
      </w:pPr>
      <w:r w:rsidRPr="00E479AF">
        <w:rPr>
          <w:b/>
        </w:rPr>
        <w:t>на школьном дворе для подготовки обучающихся  к сдаче норм ГТО.</w:t>
      </w:r>
    </w:p>
    <w:p w:rsidR="00E479AF" w:rsidRDefault="00E479AF" w:rsidP="00E72CBE">
      <w:pPr>
        <w:jc w:val="center"/>
        <w:rPr>
          <w:sz w:val="20"/>
          <w:szCs w:val="20"/>
        </w:rPr>
      </w:pPr>
    </w:p>
    <w:p w:rsidR="00610A30" w:rsidRDefault="00610A30" w:rsidP="00E72CBE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5940425" cy="3343068"/>
            <wp:effectExtent l="19050" t="0" r="3175" b="0"/>
            <wp:docPr id="5" name="Рисунок 4" descr="C:\Users\Эксперт\Desktop\СОВЕТ ОТЦОВ\заседание 2\площадка ГТО\DSC_0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Эксперт\Desktop\СОВЕТ ОТЦОВ\заседание 2\площадка ГТО\DSC_036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A30" w:rsidRDefault="00610A30" w:rsidP="00E72CBE">
      <w:pPr>
        <w:jc w:val="center"/>
        <w:rPr>
          <w:sz w:val="20"/>
          <w:szCs w:val="20"/>
        </w:rPr>
      </w:pPr>
    </w:p>
    <w:p w:rsidR="00610A30" w:rsidRPr="006E214C" w:rsidRDefault="00610A30" w:rsidP="00E72CBE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5940425" cy="3343068"/>
            <wp:effectExtent l="19050" t="0" r="3175" b="0"/>
            <wp:docPr id="6" name="Рисунок 5" descr="C:\Users\Эксперт\Desktop\СОВЕТ ОТЦОВ\заседание 2\площадка ГТО\DSC_0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Эксперт\Desktop\СОВЕТ ОТЦОВ\заседание 2\площадка ГТО\DSC_036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10A30" w:rsidRPr="006E214C" w:rsidSect="00C75F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377C"/>
    <w:multiLevelType w:val="hybridMultilevel"/>
    <w:tmpl w:val="EDEC1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04D7A"/>
    <w:multiLevelType w:val="hybridMultilevel"/>
    <w:tmpl w:val="5AF03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D518B"/>
    <w:multiLevelType w:val="hybridMultilevel"/>
    <w:tmpl w:val="5AF033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60C65"/>
    <w:multiLevelType w:val="hybridMultilevel"/>
    <w:tmpl w:val="99F26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B7D1E"/>
    <w:multiLevelType w:val="hybridMultilevel"/>
    <w:tmpl w:val="C5B2C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7F02B0"/>
    <w:multiLevelType w:val="hybridMultilevel"/>
    <w:tmpl w:val="2D324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characterSpacingControl w:val="doNotCompress"/>
  <w:compat/>
  <w:rsids>
    <w:rsidRoot w:val="008F668B"/>
    <w:rsid w:val="0002564B"/>
    <w:rsid w:val="00044141"/>
    <w:rsid w:val="00084A92"/>
    <w:rsid w:val="0017026D"/>
    <w:rsid w:val="001B7CC4"/>
    <w:rsid w:val="001D3A87"/>
    <w:rsid w:val="00201C33"/>
    <w:rsid w:val="002063B0"/>
    <w:rsid w:val="00206B91"/>
    <w:rsid w:val="00272A43"/>
    <w:rsid w:val="003B7CB0"/>
    <w:rsid w:val="00402192"/>
    <w:rsid w:val="004106D8"/>
    <w:rsid w:val="00444642"/>
    <w:rsid w:val="004743C7"/>
    <w:rsid w:val="004A20C5"/>
    <w:rsid w:val="004E077E"/>
    <w:rsid w:val="00537AC9"/>
    <w:rsid w:val="00603C3E"/>
    <w:rsid w:val="00610A30"/>
    <w:rsid w:val="00635676"/>
    <w:rsid w:val="00660EEA"/>
    <w:rsid w:val="006C0C3A"/>
    <w:rsid w:val="006E214C"/>
    <w:rsid w:val="00771DFA"/>
    <w:rsid w:val="007A2130"/>
    <w:rsid w:val="007C4194"/>
    <w:rsid w:val="007D04C0"/>
    <w:rsid w:val="007D2328"/>
    <w:rsid w:val="007E264F"/>
    <w:rsid w:val="007F4104"/>
    <w:rsid w:val="008127F8"/>
    <w:rsid w:val="00846482"/>
    <w:rsid w:val="00881187"/>
    <w:rsid w:val="0089322B"/>
    <w:rsid w:val="00897BAC"/>
    <w:rsid w:val="008A183D"/>
    <w:rsid w:val="008C1314"/>
    <w:rsid w:val="008F668B"/>
    <w:rsid w:val="00900447"/>
    <w:rsid w:val="009245FA"/>
    <w:rsid w:val="00926E53"/>
    <w:rsid w:val="00941AB5"/>
    <w:rsid w:val="00953A0E"/>
    <w:rsid w:val="009700CD"/>
    <w:rsid w:val="00977DA4"/>
    <w:rsid w:val="009B254C"/>
    <w:rsid w:val="009D7080"/>
    <w:rsid w:val="00A428CE"/>
    <w:rsid w:val="00AE36CE"/>
    <w:rsid w:val="00B06102"/>
    <w:rsid w:val="00B90421"/>
    <w:rsid w:val="00BC770B"/>
    <w:rsid w:val="00BF2D77"/>
    <w:rsid w:val="00C15520"/>
    <w:rsid w:val="00C16FE6"/>
    <w:rsid w:val="00C36E70"/>
    <w:rsid w:val="00C57E69"/>
    <w:rsid w:val="00C75ADA"/>
    <w:rsid w:val="00C75FD9"/>
    <w:rsid w:val="00CC74BF"/>
    <w:rsid w:val="00D22019"/>
    <w:rsid w:val="00D2313C"/>
    <w:rsid w:val="00D91890"/>
    <w:rsid w:val="00DB1B33"/>
    <w:rsid w:val="00E13E5B"/>
    <w:rsid w:val="00E211F8"/>
    <w:rsid w:val="00E33416"/>
    <w:rsid w:val="00E479AF"/>
    <w:rsid w:val="00E63A0A"/>
    <w:rsid w:val="00E72CBE"/>
    <w:rsid w:val="00EB571E"/>
    <w:rsid w:val="00EF6B18"/>
    <w:rsid w:val="00F2613B"/>
    <w:rsid w:val="00F507CC"/>
    <w:rsid w:val="00FB4AF4"/>
    <w:rsid w:val="00FC7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6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AC"/>
    <w:pPr>
      <w:ind w:left="720"/>
      <w:contextualSpacing/>
    </w:pPr>
  </w:style>
  <w:style w:type="table" w:styleId="a4">
    <w:name w:val="Table Grid"/>
    <w:basedOn w:val="a1"/>
    <w:uiPriority w:val="59"/>
    <w:rsid w:val="00E33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60E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0EE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ED8AA-5197-4CAA-97B2-DF7E74C0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сперт</dc:creator>
  <cp:keywords/>
  <dc:description/>
  <cp:lastModifiedBy>Эксперт</cp:lastModifiedBy>
  <cp:revision>68</cp:revision>
  <cp:lastPrinted>2016-02-04T16:06:00Z</cp:lastPrinted>
  <dcterms:created xsi:type="dcterms:W3CDTF">2015-11-25T15:47:00Z</dcterms:created>
  <dcterms:modified xsi:type="dcterms:W3CDTF">2016-02-04T16:10:00Z</dcterms:modified>
</cp:coreProperties>
</file>